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0" w:type="dxa"/>
        <w:jc w:val="center"/>
        <w:tblLook w:val="01E0" w:firstRow="1" w:lastRow="1" w:firstColumn="1" w:lastColumn="1" w:noHBand="0" w:noVBand="0"/>
      </w:tblPr>
      <w:tblGrid>
        <w:gridCol w:w="3539"/>
        <w:gridCol w:w="5991"/>
      </w:tblGrid>
      <w:tr w:rsidR="001669A6" w:rsidRPr="001D7679" w:rsidTr="008A6BE9">
        <w:trPr>
          <w:trHeight w:val="1485"/>
          <w:jc w:val="center"/>
        </w:trPr>
        <w:tc>
          <w:tcPr>
            <w:tcW w:w="3539" w:type="dxa"/>
          </w:tcPr>
          <w:p w:rsidR="001669A6" w:rsidRPr="001D7679" w:rsidRDefault="001669A6" w:rsidP="000D3F74">
            <w:pPr>
              <w:ind w:left="142" w:right="-142"/>
              <w:jc w:val="center"/>
              <w:rPr>
                <w:b/>
                <w:u w:val="single"/>
              </w:rPr>
            </w:pPr>
            <w:r w:rsidRPr="001D7679">
              <w:rPr>
                <w:b/>
              </w:rPr>
              <w:t>SỞ GIÁO DỤC VÀ ĐÀO TẠO    THANH HÓA</w:t>
            </w:r>
          </w:p>
          <w:p w:rsidR="001669A6" w:rsidRPr="001D7679" w:rsidRDefault="00014970" w:rsidP="000D3F7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05E783" wp14:editId="698F7C0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494</wp:posOffset>
                      </wp:positionV>
                      <wp:extent cx="809625" cy="0"/>
                      <wp:effectExtent l="0" t="0" r="9525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9F58BA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.85pt" to="121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669A6" w:rsidRPr="001D7679" w:rsidRDefault="001669A6" w:rsidP="000D3F74">
            <w:pPr>
              <w:jc w:val="center"/>
              <w:rPr>
                <w:b/>
              </w:rPr>
            </w:pPr>
            <w:r w:rsidRPr="001D7679">
              <w:rPr>
                <w:b/>
              </w:rPr>
              <w:t xml:space="preserve">ĐỀ </w:t>
            </w:r>
            <w:r w:rsidR="001103E5" w:rsidRPr="001D7679">
              <w:rPr>
                <w:b/>
              </w:rPr>
              <w:t xml:space="preserve">THI </w:t>
            </w:r>
            <w:r w:rsidRPr="001D7679">
              <w:rPr>
                <w:b/>
              </w:rPr>
              <w:t>CHÍNH THỨC</w:t>
            </w:r>
          </w:p>
          <w:p w:rsidR="000012D5" w:rsidRPr="001D7679" w:rsidRDefault="000012D5" w:rsidP="000D3F74">
            <w:pPr>
              <w:jc w:val="center"/>
              <w:rPr>
                <w:b/>
                <w:bCs/>
              </w:rPr>
            </w:pPr>
            <w:r w:rsidRPr="001D7679">
              <w:rPr>
                <w:b/>
                <w:bCs/>
              </w:rPr>
              <w:t xml:space="preserve">Mã đề thi: </w:t>
            </w:r>
            <w:r w:rsidR="00D74A5D">
              <w:rPr>
                <w:b/>
                <w:bCs/>
              </w:rPr>
              <w:t>601</w:t>
            </w:r>
          </w:p>
          <w:p w:rsidR="001669A6" w:rsidRPr="001D7679" w:rsidRDefault="001669A6" w:rsidP="000D3F74">
            <w:pPr>
              <w:ind w:left="142" w:right="-142"/>
              <w:jc w:val="center"/>
            </w:pPr>
          </w:p>
        </w:tc>
        <w:tc>
          <w:tcPr>
            <w:tcW w:w="5991" w:type="dxa"/>
          </w:tcPr>
          <w:p w:rsidR="009F1CF3" w:rsidRPr="0026691B" w:rsidRDefault="003D34DD" w:rsidP="000D3F74">
            <w:pPr>
              <w:ind w:left="142" w:right="-142"/>
              <w:jc w:val="center"/>
              <w:rPr>
                <w:b/>
                <w:color w:val="0070C0"/>
              </w:rPr>
            </w:pPr>
            <w:r w:rsidRPr="0026691B">
              <w:rPr>
                <w:b/>
                <w:color w:val="0070C0"/>
              </w:rPr>
              <w:t xml:space="preserve">KHẢO SÁT CHẤT LƯỢNG HỌC SINH LỚP 12 </w:t>
            </w:r>
          </w:p>
          <w:p w:rsidR="003D34DD" w:rsidRPr="0026691B" w:rsidRDefault="003D34DD" w:rsidP="000D3F74">
            <w:pPr>
              <w:ind w:left="142" w:right="-142"/>
              <w:jc w:val="center"/>
              <w:rPr>
                <w:b/>
                <w:color w:val="FF0000"/>
              </w:rPr>
            </w:pPr>
            <w:r w:rsidRPr="0026691B">
              <w:rPr>
                <w:b/>
                <w:color w:val="FF0000"/>
              </w:rPr>
              <w:t>(</w:t>
            </w:r>
            <w:r w:rsidR="001103E5" w:rsidRPr="0026691B">
              <w:rPr>
                <w:b/>
                <w:color w:val="FF0000"/>
              </w:rPr>
              <w:t>LẦN</w:t>
            </w:r>
            <w:r w:rsidRPr="0026691B">
              <w:rPr>
                <w:b/>
                <w:color w:val="FF0000"/>
              </w:rPr>
              <w:t xml:space="preserve"> 1) NĂM HỌC 2022 - 2023</w:t>
            </w:r>
          </w:p>
          <w:p w:rsidR="001669A6" w:rsidRPr="001D7679" w:rsidRDefault="00014970" w:rsidP="000D3F74">
            <w:pPr>
              <w:ind w:left="142" w:right="-142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0953663" wp14:editId="37544FC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3019</wp:posOffset>
                      </wp:positionV>
                      <wp:extent cx="14668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CBCF66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5pt,2.6pt" to="20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669A6" w:rsidRPr="001D7679" w:rsidRDefault="001669A6" w:rsidP="000D3F74">
            <w:pPr>
              <w:ind w:left="142" w:right="-142"/>
              <w:jc w:val="center"/>
              <w:rPr>
                <w:b/>
              </w:rPr>
            </w:pPr>
            <w:r w:rsidRPr="001D7679">
              <w:rPr>
                <w:b/>
              </w:rPr>
              <w:t xml:space="preserve">Môn thi: </w:t>
            </w:r>
            <w:r w:rsidR="00852734" w:rsidRPr="001D7679">
              <w:rPr>
                <w:b/>
              </w:rPr>
              <w:t>ĐỊA LÍ</w:t>
            </w:r>
          </w:p>
          <w:p w:rsidR="000012D5" w:rsidRPr="001D7679" w:rsidRDefault="001669A6" w:rsidP="000D3F74">
            <w:pPr>
              <w:ind w:left="142" w:right="-142"/>
              <w:jc w:val="center"/>
              <w:rPr>
                <w:i/>
              </w:rPr>
            </w:pPr>
            <w:r w:rsidRPr="001D7679">
              <w:rPr>
                <w:bCs/>
                <w:i/>
              </w:rPr>
              <w:t>Thời gian làm bài:</w:t>
            </w:r>
            <w:r w:rsidR="00852734" w:rsidRPr="001D7679">
              <w:rPr>
                <w:i/>
              </w:rPr>
              <w:t>5</w:t>
            </w:r>
            <w:r w:rsidR="001103E5" w:rsidRPr="001D7679">
              <w:rPr>
                <w:i/>
              </w:rPr>
              <w:t>0</w:t>
            </w:r>
            <w:r w:rsidR="003D3D23">
              <w:rPr>
                <w:i/>
              </w:rPr>
              <w:t xml:space="preserve"> </w:t>
            </w:r>
            <w:r w:rsidRPr="001D7679">
              <w:rPr>
                <w:bCs/>
                <w:i/>
              </w:rPr>
              <w:t>phút, k</w:t>
            </w:r>
            <w:r w:rsidRPr="001D7679">
              <w:rPr>
                <w:i/>
              </w:rPr>
              <w:t>hông kể thời gian phát đề</w:t>
            </w:r>
          </w:p>
          <w:p w:rsidR="001669A6" w:rsidRPr="001D7679" w:rsidRDefault="000012D5" w:rsidP="000D3F74">
            <w:pPr>
              <w:ind w:left="142" w:right="-142"/>
              <w:jc w:val="center"/>
            </w:pPr>
            <w:r w:rsidRPr="001D7679">
              <w:rPr>
                <w:i/>
                <w:iCs/>
              </w:rPr>
              <w:t xml:space="preserve">(Đề thi có </w:t>
            </w:r>
            <w:r w:rsidR="00657108">
              <w:rPr>
                <w:i/>
                <w:iCs/>
              </w:rPr>
              <w:t>04</w:t>
            </w:r>
            <w:r w:rsidRPr="001D7679">
              <w:rPr>
                <w:i/>
                <w:iCs/>
              </w:rPr>
              <w:t xml:space="preserve"> trang, gồm </w:t>
            </w:r>
            <w:r w:rsidR="006443BC">
              <w:rPr>
                <w:i/>
                <w:iCs/>
              </w:rPr>
              <w:t>40</w:t>
            </w:r>
            <w:r w:rsidRPr="001D7679">
              <w:rPr>
                <w:i/>
                <w:iCs/>
              </w:rPr>
              <w:t xml:space="preserve"> câu)</w:t>
            </w:r>
          </w:p>
          <w:p w:rsidR="001669A6" w:rsidRPr="001D7679" w:rsidRDefault="001669A6" w:rsidP="000D3F74">
            <w:pPr>
              <w:ind w:left="142" w:right="-142"/>
              <w:jc w:val="center"/>
            </w:pPr>
          </w:p>
        </w:tc>
      </w:tr>
    </w:tbl>
    <w:p w:rsidR="000012D5" w:rsidRPr="00BC62E0" w:rsidRDefault="000012D5" w:rsidP="000D3F74">
      <w:pPr>
        <w:ind w:right="-1"/>
        <w:jc w:val="both"/>
        <w:rPr>
          <w:szCs w:val="26"/>
          <w:lang w:val="pt-BR"/>
        </w:rPr>
      </w:pPr>
      <w:r w:rsidRPr="00BC62E0">
        <w:rPr>
          <w:szCs w:val="26"/>
          <w:lang w:val="pt-BR"/>
        </w:rPr>
        <w:t>Họ, tên thí sinh:................................</w:t>
      </w:r>
      <w:bookmarkStart w:id="0" w:name="_GoBack"/>
      <w:bookmarkEnd w:id="0"/>
      <w:r w:rsidRPr="00BC62E0">
        <w:rPr>
          <w:szCs w:val="26"/>
          <w:lang w:val="pt-BR"/>
        </w:rPr>
        <w:t>............</w:t>
      </w:r>
      <w:r w:rsidR="008A6BE9" w:rsidRPr="00BC62E0">
        <w:rPr>
          <w:szCs w:val="26"/>
          <w:lang w:val="pt-BR"/>
        </w:rPr>
        <w:t>........</w:t>
      </w:r>
      <w:r w:rsidR="00260B1B">
        <w:rPr>
          <w:szCs w:val="26"/>
          <w:lang w:val="pt-BR"/>
        </w:rPr>
        <w:t>.</w:t>
      </w:r>
      <w:r w:rsidRPr="00BC62E0">
        <w:rPr>
          <w:szCs w:val="26"/>
          <w:lang w:val="pt-BR"/>
        </w:rPr>
        <w:t>; Số báo danh:.............................................</w:t>
      </w:r>
      <w:r w:rsidR="00260B1B">
        <w:rPr>
          <w:szCs w:val="26"/>
          <w:lang w:val="pt-BR"/>
        </w:rPr>
        <w:t>........</w:t>
      </w:r>
      <w:r w:rsidRPr="00BC62E0">
        <w:rPr>
          <w:szCs w:val="26"/>
          <w:lang w:val="pt-BR"/>
        </w:rPr>
        <w:t>.....</w:t>
      </w:r>
    </w:p>
    <w:p w:rsidR="000012D5" w:rsidRPr="00BC62E0" w:rsidRDefault="000012D5" w:rsidP="000D3F74">
      <w:pPr>
        <w:ind w:right="-1"/>
        <w:jc w:val="both"/>
        <w:rPr>
          <w:szCs w:val="26"/>
          <w:lang w:val="pt-BR"/>
        </w:rPr>
      </w:pPr>
      <w:r w:rsidRPr="00BC62E0">
        <w:rPr>
          <w:szCs w:val="26"/>
          <w:lang w:val="pt-BR"/>
        </w:rPr>
        <w:t>Chữ ký của cán bộ coi thi 1: .................................; Chữ ký của cán bộ coi thi 2: ........</w:t>
      </w:r>
      <w:r w:rsidR="008A6BE9" w:rsidRPr="00BC62E0">
        <w:rPr>
          <w:szCs w:val="26"/>
          <w:lang w:val="pt-BR"/>
        </w:rPr>
        <w:t>.....</w:t>
      </w:r>
      <w:r w:rsidRPr="00BC62E0">
        <w:rPr>
          <w:szCs w:val="26"/>
          <w:lang w:val="pt-BR"/>
        </w:rPr>
        <w:t>...................</w:t>
      </w:r>
    </w:p>
    <w:p w:rsidR="00540B9B" w:rsidRDefault="00540B9B" w:rsidP="000D3F74">
      <w:pPr>
        <w:rPr>
          <w:b/>
        </w:rPr>
      </w:pPr>
    </w:p>
    <w:p w:rsidR="00145730" w:rsidRPr="001D7679" w:rsidRDefault="00145730" w:rsidP="000D3F74">
      <w:r w:rsidRPr="0026691B">
        <w:rPr>
          <w:b/>
          <w:color w:val="0066FF"/>
        </w:rPr>
        <w:t>Câu 1:</w:t>
      </w:r>
      <w:r w:rsidRPr="001D7679">
        <w:rPr>
          <w:b/>
        </w:rPr>
        <w:t xml:space="preserve"> </w:t>
      </w:r>
      <w:r w:rsidRPr="001D7679">
        <w:t>Căn cứ vào Atlat Địa lí Việt Nam trang 19, hãy cho biết tỉnh nào sau đây có số lượng gia cầm trên 9 triệu con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Quảng Bình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Quảng Trị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Nghệ An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Hà Tĩnh.</w:t>
      </w:r>
    </w:p>
    <w:p w:rsidR="00145730" w:rsidRPr="001D7679" w:rsidRDefault="00145730" w:rsidP="000D3F74">
      <w:r w:rsidRPr="0026691B">
        <w:rPr>
          <w:b/>
          <w:color w:val="0066FF"/>
        </w:rPr>
        <w:t>Câu 2:</w:t>
      </w:r>
      <w:r w:rsidRPr="001D7679">
        <w:rPr>
          <w:b/>
        </w:rPr>
        <w:t xml:space="preserve"> </w:t>
      </w:r>
      <w:r w:rsidRPr="001D7679">
        <w:t>Căn cứ vào Atlat Địa lí Việt Nam trang 13, cho biết đỉnh núi nào sau đây thuộc miền Bắc và Đông Bắc Bắc Bộ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it-IT"/>
        </w:rPr>
        <w:t>Pu Tha Ca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val="it-IT"/>
        </w:rPr>
        <w:t>P</w:t>
      </w:r>
      <w:r w:rsidR="00275A45">
        <w:rPr>
          <w:lang w:val="it-IT"/>
        </w:rPr>
        <w:t>h</w:t>
      </w:r>
      <w:r w:rsidRPr="001D7679">
        <w:rPr>
          <w:lang w:val="it-IT"/>
        </w:rPr>
        <w:t>u Luông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it-IT"/>
        </w:rPr>
        <w:t>Khoan La San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val="it-IT"/>
        </w:rPr>
        <w:t>Pu Si Lung.</w:t>
      </w:r>
    </w:p>
    <w:p w:rsidR="00145730" w:rsidRPr="001D7679" w:rsidRDefault="00145730" w:rsidP="000D3F74">
      <w:r w:rsidRPr="0026691B">
        <w:rPr>
          <w:b/>
          <w:color w:val="0066FF"/>
        </w:rPr>
        <w:t>Câu 3:</w:t>
      </w:r>
      <w:r w:rsidRPr="001D7679">
        <w:rPr>
          <w:b/>
        </w:rPr>
        <w:t xml:space="preserve"> </w:t>
      </w:r>
      <w:r w:rsidRPr="001D7679">
        <w:t>Căn cứ vào Atlat Địa lí Việt Nam trang 14, cho biết đỉnh núi nào sau đây cao nhất ở miền Nam Trung Bộ và Nam Bộ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Ngọc Linh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Vọng Phu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Kon Ka Kinh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Lang Bian.</w:t>
      </w:r>
    </w:p>
    <w:p w:rsidR="00145730" w:rsidRPr="001D7679" w:rsidRDefault="00145730" w:rsidP="000D3F74">
      <w:r w:rsidRPr="0026691B">
        <w:rPr>
          <w:b/>
          <w:color w:val="0066FF"/>
        </w:rPr>
        <w:t>Câu 4:</w:t>
      </w:r>
      <w:r w:rsidRPr="001D7679">
        <w:rPr>
          <w:b/>
        </w:rPr>
        <w:t xml:space="preserve"> </w:t>
      </w:r>
      <w:r w:rsidRPr="001D7679">
        <w:rPr>
          <w:spacing w:val="-10"/>
        </w:rPr>
        <w:t>Căn cứ vào Atlat Địa lí Việt Nam trang 8, cho biết</w:t>
      </w:r>
      <w:r w:rsidRPr="001D7679">
        <w:t xml:space="preserve"> Crôm có ở nơi nào sau đây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Quỳ Châu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hạch Khê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ổ Định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Tiền Hải.</w:t>
      </w:r>
    </w:p>
    <w:p w:rsidR="00145730" w:rsidRPr="001D7679" w:rsidRDefault="00145730" w:rsidP="000D3F74">
      <w:r w:rsidRPr="0026691B">
        <w:rPr>
          <w:b/>
          <w:color w:val="0066FF"/>
        </w:rPr>
        <w:t>Câu 5:</w:t>
      </w:r>
      <w:r w:rsidRPr="001D7679">
        <w:rPr>
          <w:b/>
        </w:rPr>
        <w:t xml:space="preserve"> </w:t>
      </w:r>
      <w:r w:rsidRPr="001D7679">
        <w:rPr>
          <w:lang w:val="pl-PL"/>
        </w:rPr>
        <w:t>Vùng núi nằm giữa sông Hồng và sông Cả là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pl-PL"/>
        </w:rPr>
        <w:t>Trường Sơn Bắc.</w:t>
      </w:r>
      <w:r w:rsidR="00036D5C">
        <w:rPr>
          <w:lang w:val="pl-PL"/>
        </w:rPr>
        <w:t xml:space="preserve">         </w:t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val="pl-PL"/>
        </w:rPr>
        <w:t>Tây Bắc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                </w:t>
      </w:r>
      <w:r w:rsidR="00036D5C" w:rsidRPr="0026691B">
        <w:rPr>
          <w:b/>
          <w:color w:val="0066FF"/>
        </w:rPr>
        <w:t>C.</w:t>
      </w:r>
      <w:r w:rsidR="00036D5C" w:rsidRPr="001D7679">
        <w:rPr>
          <w:b/>
        </w:rPr>
        <w:t xml:space="preserve"> </w:t>
      </w:r>
      <w:r w:rsidR="00036D5C" w:rsidRPr="001D7679">
        <w:rPr>
          <w:lang w:val="pl-PL"/>
        </w:rPr>
        <w:t>Đông Bắc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            </w:t>
      </w:r>
      <w:r w:rsidR="00036D5C" w:rsidRPr="0026691B">
        <w:rPr>
          <w:b/>
          <w:color w:val="0066FF"/>
        </w:rPr>
        <w:t>D.</w:t>
      </w:r>
      <w:r w:rsidR="00036D5C" w:rsidRPr="001D7679">
        <w:rPr>
          <w:b/>
        </w:rPr>
        <w:t xml:space="preserve"> </w:t>
      </w:r>
      <w:r w:rsidR="00036D5C" w:rsidRPr="001D7679">
        <w:rPr>
          <w:lang w:val="pl-PL"/>
        </w:rPr>
        <w:t>Trường Sơn Nam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26691B">
        <w:rPr>
          <w:b/>
          <w:color w:val="0066FF"/>
        </w:rPr>
        <w:t>Câu 6:</w:t>
      </w:r>
      <w:r w:rsidRPr="001D7679">
        <w:rPr>
          <w:b/>
        </w:rPr>
        <w:t xml:space="preserve"> </w:t>
      </w:r>
      <w:r w:rsidRPr="001D7679">
        <w:t>Hai bể dầu khí có trữ lượng lớn nhất hiện đang được khai thác ở nước ta là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Sông Hồng và Trung Bộ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Cửu Long và Sông Hồng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Nam Côn Sơn và Cửu Long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Nam Côn Sơn và Thổ Chu - Mã Lai.</w:t>
      </w:r>
    </w:p>
    <w:p w:rsidR="00145730" w:rsidRPr="001D7679" w:rsidRDefault="00145730" w:rsidP="000D3F74">
      <w:r w:rsidRPr="0026691B">
        <w:rPr>
          <w:b/>
          <w:color w:val="0066FF"/>
        </w:rPr>
        <w:t>Câu 7:</w:t>
      </w:r>
      <w:r w:rsidRPr="001D7679">
        <w:rPr>
          <w:b/>
        </w:rPr>
        <w:t xml:space="preserve"> </w:t>
      </w:r>
      <w:r w:rsidRPr="001D7679">
        <w:t>Quá trình đô thị hóa ở nước ta diễn ra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khá nhanh, trình độ đô thị hóa cao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chậm, trình độ đô thị hóa thấp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khá muộn nhưng trình độ rất cao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rất nhanh, trình độ đô thị hóa thấp.</w:t>
      </w:r>
    </w:p>
    <w:p w:rsidR="00145730" w:rsidRPr="001D7679" w:rsidRDefault="00145730" w:rsidP="000D3F74">
      <w:r w:rsidRPr="0026691B">
        <w:rPr>
          <w:b/>
          <w:color w:val="0066FF"/>
        </w:rPr>
        <w:t>Câu 8:</w:t>
      </w:r>
      <w:r w:rsidRPr="001D7679">
        <w:rPr>
          <w:b/>
        </w:rPr>
        <w:t xml:space="preserve"> </w:t>
      </w:r>
      <w:r w:rsidRPr="001D7679">
        <w:t>Vị trí địa lí và hình thể nước ta đã tạo nên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tài nguyên khoáng sản phong phú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sự phân hóa đa dạng của tự nhiên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địa hình có tính phân bậc rõ rệt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khí hậu nhiệt đới có mùa đông lạnh.</w:t>
      </w:r>
    </w:p>
    <w:p w:rsidR="00145730" w:rsidRPr="001D7679" w:rsidRDefault="00145730" w:rsidP="000D3F74">
      <w:r w:rsidRPr="0026691B">
        <w:rPr>
          <w:b/>
          <w:color w:val="0066FF"/>
        </w:rPr>
        <w:t>Câu 9:</w:t>
      </w:r>
      <w:r w:rsidRPr="001D7679">
        <w:rPr>
          <w:b/>
        </w:rPr>
        <w:t xml:space="preserve"> </w:t>
      </w:r>
      <w:r w:rsidRPr="001D7679">
        <w:t>Căn cứ vào Atlat Địa lí Việt Nam trang 17, cho biết trung tâm kinh tế nào sau đây có quy mô lớn nhất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Quy Nhơn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Vũng Tàu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Nam Định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Thái Nguyên.</w:t>
      </w:r>
    </w:p>
    <w:p w:rsidR="00145730" w:rsidRPr="001D7679" w:rsidRDefault="00145730" w:rsidP="000D3F74">
      <w:r w:rsidRPr="0026691B">
        <w:rPr>
          <w:b/>
          <w:color w:val="0066FF"/>
        </w:rPr>
        <w:t>Câu 10:</w:t>
      </w:r>
      <w:r w:rsidRPr="001D7679">
        <w:rPr>
          <w:b/>
        </w:rPr>
        <w:t xml:space="preserve"> </w:t>
      </w:r>
      <w:r w:rsidRPr="001D7679">
        <w:t>Căn cứ vào Atlat Địa lí Việt Nam trang 19, cho biết tỉnh nào sau đây có tỉ lệ diện tích gieo trồng cây công nghiệp chiếm trên 50% so với tổng diện tích gieo trồng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Quảng Trị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Kon Tum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Nghệ An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Gia Lai.</w:t>
      </w:r>
    </w:p>
    <w:p w:rsidR="00145730" w:rsidRPr="001D7679" w:rsidRDefault="00145730" w:rsidP="000D3F74">
      <w:r w:rsidRPr="0026691B">
        <w:rPr>
          <w:b/>
          <w:color w:val="0066FF"/>
        </w:rPr>
        <w:t>Câu 11:</w:t>
      </w:r>
      <w:r w:rsidRPr="001D7679">
        <w:rPr>
          <w:b/>
        </w:rPr>
        <w:t xml:space="preserve"> </w:t>
      </w:r>
      <w:r w:rsidRPr="001D7679">
        <w:rPr>
          <w:bCs/>
        </w:rPr>
        <w:t>Căn cứ vào Atlat Địa lí Việt Nam trang 15, cho biết đô thị nào sau đây có số dân từ 500.001 đến 1.000.000 người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bCs/>
        </w:rPr>
        <w:t>Cần Thơ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bCs/>
        </w:rPr>
        <w:t>Nha Trang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bCs/>
        </w:rPr>
        <w:t>Đà Lạt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bCs/>
        </w:rPr>
        <w:t>Hải Phòng.</w:t>
      </w:r>
    </w:p>
    <w:p w:rsidR="00145730" w:rsidRPr="001D7679" w:rsidRDefault="00145730" w:rsidP="000D3F74">
      <w:r w:rsidRPr="0026691B">
        <w:rPr>
          <w:b/>
          <w:color w:val="0066FF"/>
        </w:rPr>
        <w:t>Câu 12:</w:t>
      </w:r>
      <w:r w:rsidRPr="001D7679">
        <w:rPr>
          <w:b/>
        </w:rPr>
        <w:t xml:space="preserve"> </w:t>
      </w:r>
      <w:r w:rsidRPr="001D7679">
        <w:t xml:space="preserve">Căn cứ vào Atlat Địa lí Việt Nam trang 18, cho biết cây công nghiệp nào sau đây </w:t>
      </w:r>
      <w:r w:rsidRPr="001D7679">
        <w:rPr>
          <w:b/>
        </w:rPr>
        <w:t xml:space="preserve">không </w:t>
      </w:r>
      <w:r w:rsidRPr="001D7679">
        <w:t>có ở Đông Nam Bộ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Cao su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Chè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à phê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Điều.</w:t>
      </w:r>
    </w:p>
    <w:p w:rsidR="00145730" w:rsidRPr="001D7679" w:rsidRDefault="00145730" w:rsidP="000D3F74">
      <w:r w:rsidRPr="0026691B">
        <w:rPr>
          <w:b/>
          <w:color w:val="0066FF"/>
        </w:rPr>
        <w:t>Câu 13:</w:t>
      </w:r>
      <w:r w:rsidRPr="001D7679">
        <w:rPr>
          <w:b/>
        </w:rPr>
        <w:t xml:space="preserve"> </w:t>
      </w:r>
      <w:r w:rsidRPr="001D7679">
        <w:t>Căn cứ vào Atlat Địa lí Việt Nam trang 12, cho biết rừng ôn đới núi cao có ở vùng núi nào sau đây?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="00036D5C">
        <w:t xml:space="preserve">Trường Sơn Nam.        </w:t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rường Sơn Bắc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   </w:t>
      </w:r>
      <w:r w:rsidR="00036D5C" w:rsidRPr="0026691B">
        <w:rPr>
          <w:b/>
          <w:color w:val="0066FF"/>
        </w:rPr>
        <w:t>C.</w:t>
      </w:r>
      <w:r w:rsidR="00036D5C" w:rsidRPr="001D7679">
        <w:rPr>
          <w:b/>
        </w:rPr>
        <w:t xml:space="preserve"> </w:t>
      </w:r>
      <w:r w:rsidR="00036D5C" w:rsidRPr="001D7679">
        <w:t>Tây Bắc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              </w:t>
      </w:r>
      <w:r w:rsidR="00036D5C" w:rsidRPr="0026691B">
        <w:rPr>
          <w:b/>
          <w:color w:val="0066FF"/>
        </w:rPr>
        <w:t>D.</w:t>
      </w:r>
      <w:r w:rsidR="00036D5C" w:rsidRPr="001D7679">
        <w:rPr>
          <w:b/>
        </w:rPr>
        <w:t xml:space="preserve"> </w:t>
      </w:r>
      <w:r w:rsidR="00036D5C" w:rsidRPr="001D7679">
        <w:t>Đông Bắc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26691B">
        <w:rPr>
          <w:b/>
          <w:color w:val="0066FF"/>
        </w:rPr>
        <w:t>Câu 14:</w:t>
      </w:r>
      <w:r w:rsidRPr="001D7679">
        <w:rPr>
          <w:b/>
        </w:rPr>
        <w:t xml:space="preserve"> </w:t>
      </w:r>
      <w:r w:rsidRPr="001D7679">
        <w:rPr>
          <w:lang w:val="vi-VN"/>
        </w:rPr>
        <w:t xml:space="preserve">Căn cứ vào Atlat Địa lí Việt Nam trang 10, cho biết hệ thống sông nào sau đây có tỉ lệ diện tích lưu vực </w:t>
      </w:r>
      <w:r w:rsidRPr="001D7679">
        <w:t>nhỏ nhất</w:t>
      </w:r>
      <w:r w:rsidRPr="001D7679">
        <w:rPr>
          <w:lang w:val="vi-VN"/>
        </w:rPr>
        <w:t>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/>
        </w:rPr>
        <w:t xml:space="preserve">Sông </w:t>
      </w:r>
      <w:r w:rsidRPr="001D7679">
        <w:t>Thái Bình</w:t>
      </w:r>
      <w:r w:rsidRPr="001D7679">
        <w:rPr>
          <w:lang w:val="vi-VN"/>
        </w:rPr>
        <w:t>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Sông Ba</w:t>
      </w:r>
      <w:r w:rsidRPr="001D7679">
        <w:rPr>
          <w:lang w:val="vi-VN"/>
        </w:rPr>
        <w:t>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vi-VN"/>
        </w:rPr>
        <w:t>Sông Cả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val="vi-VN"/>
        </w:rPr>
        <w:t xml:space="preserve">Sông </w:t>
      </w:r>
      <w:r w:rsidRPr="001D7679">
        <w:t>Thu Bồn</w:t>
      </w:r>
      <w:r w:rsidRPr="001D7679">
        <w:rPr>
          <w:lang w:val="vi-VN"/>
        </w:rPr>
        <w:t>.</w:t>
      </w:r>
    </w:p>
    <w:p w:rsidR="00145730" w:rsidRPr="001D7679" w:rsidRDefault="00145730" w:rsidP="000D3F74">
      <w:r w:rsidRPr="0026691B">
        <w:rPr>
          <w:b/>
          <w:color w:val="0066FF"/>
        </w:rPr>
        <w:t>Câu 15:</w:t>
      </w:r>
      <w:r w:rsidRPr="001D7679">
        <w:rPr>
          <w:b/>
        </w:rPr>
        <w:t xml:space="preserve"> </w:t>
      </w:r>
      <w:r w:rsidRPr="001D7679">
        <w:t>Căn cứ vào Atlat Địa lí Việt Nam trang 9, cho biết tháng nào sau đây ở trạm khí tượng Đà Nẵng có lượng mưa lớn nhất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Tháng XII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háng X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Tháng IX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Tháng XI.</w:t>
      </w:r>
    </w:p>
    <w:p w:rsidR="00145730" w:rsidRPr="001D7679" w:rsidRDefault="00145730" w:rsidP="000D3F74">
      <w:r w:rsidRPr="0026691B">
        <w:rPr>
          <w:b/>
          <w:color w:val="0066FF"/>
        </w:rPr>
        <w:t>Câu 16:</w:t>
      </w:r>
      <w:r w:rsidRPr="001D7679">
        <w:rPr>
          <w:b/>
        </w:rPr>
        <w:t xml:space="preserve"> </w:t>
      </w:r>
      <w:r w:rsidRPr="001D7679">
        <w:rPr>
          <w:lang w:val="de-DE"/>
        </w:rPr>
        <w:t xml:space="preserve">Bộ phận vùng biển </w:t>
      </w:r>
      <w:r w:rsidRPr="001D7679">
        <w:rPr>
          <w:lang w:val="vi-VN"/>
        </w:rPr>
        <w:t xml:space="preserve">của nước ta </w:t>
      </w:r>
      <w:r w:rsidRPr="001D7679">
        <w:rPr>
          <w:lang w:val="de-DE"/>
        </w:rPr>
        <w:t>có diện tích lớn nhất là</w:t>
      </w:r>
      <w:r w:rsidRPr="001D7679">
        <w:rPr>
          <w:lang w:val="vi-VN"/>
        </w:rPr>
        <w:t xml:space="preserve"> vùng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lastRenderedPageBreak/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de-DE"/>
        </w:rPr>
        <w:t>nội thủy.</w:t>
      </w:r>
      <w:r w:rsidR="00036D5C">
        <w:rPr>
          <w:lang w:val="de-DE"/>
        </w:rPr>
        <w:t xml:space="preserve">                      </w:t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val="de-DE"/>
        </w:rPr>
        <w:t>lãnh hải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                 </w:t>
      </w:r>
      <w:r w:rsidR="00036D5C" w:rsidRPr="0026691B">
        <w:rPr>
          <w:b/>
          <w:color w:val="0066FF"/>
        </w:rPr>
        <w:t>C.</w:t>
      </w:r>
      <w:r w:rsidR="00036D5C" w:rsidRPr="001D7679">
        <w:rPr>
          <w:b/>
        </w:rPr>
        <w:t xml:space="preserve"> </w:t>
      </w:r>
      <w:r w:rsidR="00036D5C" w:rsidRPr="001D7679">
        <w:rPr>
          <w:lang w:val="de-DE"/>
        </w:rPr>
        <w:t>tiếp giáp lãnh hải.</w:t>
      </w:r>
      <w:r w:rsidR="00036D5C" w:rsidRPr="00036D5C">
        <w:rPr>
          <w:b/>
        </w:rPr>
        <w:t xml:space="preserve"> </w:t>
      </w:r>
      <w:r w:rsidR="00036D5C">
        <w:rPr>
          <w:b/>
        </w:rPr>
        <w:t xml:space="preserve">      </w:t>
      </w:r>
      <w:r w:rsidR="00036D5C" w:rsidRPr="0026691B">
        <w:rPr>
          <w:b/>
          <w:color w:val="0066FF"/>
        </w:rPr>
        <w:t>D.</w:t>
      </w:r>
      <w:r w:rsidR="00036D5C" w:rsidRPr="001D7679">
        <w:rPr>
          <w:b/>
        </w:rPr>
        <w:t xml:space="preserve"> </w:t>
      </w:r>
      <w:r w:rsidR="00036D5C" w:rsidRPr="001D7679">
        <w:rPr>
          <w:lang w:val="de-DE"/>
        </w:rPr>
        <w:t>đặc quyền kinh tế.</w:t>
      </w:r>
    </w:p>
    <w:p w:rsidR="00145730" w:rsidRPr="001D7679" w:rsidRDefault="00145730" w:rsidP="000D3F74">
      <w:r w:rsidRPr="0026691B">
        <w:rPr>
          <w:b/>
          <w:color w:val="0066FF"/>
        </w:rPr>
        <w:t>Câu 17:</w:t>
      </w:r>
      <w:r w:rsidRPr="001D7679">
        <w:rPr>
          <w:b/>
        </w:rPr>
        <w:t xml:space="preserve"> </w:t>
      </w:r>
      <w:r w:rsidRPr="001D7679">
        <w:t>Căn cứ vào Atlat Địa lí Việt Nam trang 9, hãy cho biết gió mùa mùa hạ khi thổi đến Bắc Bộ có hướng nào sau đây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Tây bắc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ây nam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Đông nam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Đông bắc.</w:t>
      </w:r>
    </w:p>
    <w:p w:rsidR="00145730" w:rsidRPr="001D7679" w:rsidRDefault="00145730" w:rsidP="000D3F74">
      <w:pPr>
        <w:contextualSpacing/>
        <w:jc w:val="both"/>
      </w:pPr>
      <w:r w:rsidRPr="0026691B">
        <w:rPr>
          <w:b/>
          <w:color w:val="0066FF"/>
        </w:rPr>
        <w:t>Câu 18:</w:t>
      </w:r>
      <w:r w:rsidRPr="001D7679">
        <w:rPr>
          <w:b/>
        </w:rPr>
        <w:t xml:space="preserve"> </w:t>
      </w:r>
      <w:r w:rsidRPr="001D7679">
        <w:t>Cho bảng số liệu:</w:t>
      </w:r>
    </w:p>
    <w:p w:rsidR="00145730" w:rsidRPr="001D7679" w:rsidRDefault="00145730" w:rsidP="000D3F74">
      <w:pPr>
        <w:ind w:firstLine="283"/>
        <w:contextualSpacing/>
        <w:jc w:val="center"/>
      </w:pPr>
      <w:r w:rsidRPr="001D7679">
        <w:t>DIỆN TÍCH VÀ DÂN SỐ CỦA MỘT SỐ QUỐC GIA ĐÔNG NAM Á NĂM 2020</w:t>
      </w: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2590"/>
        <w:gridCol w:w="1900"/>
        <w:gridCol w:w="1901"/>
        <w:gridCol w:w="1900"/>
        <w:gridCol w:w="1901"/>
      </w:tblGrid>
      <w:tr w:rsidR="00145730" w:rsidRPr="001D7679" w:rsidTr="00BD6465">
        <w:trPr>
          <w:trHeight w:val="2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Quốc g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In-đô-nê-xi-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Cam-pu-ch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Ma-lai-xi-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Phi-lip-pin</w:t>
            </w:r>
          </w:p>
        </w:tc>
      </w:tr>
      <w:tr w:rsidR="00145730" w:rsidRPr="001D7679" w:rsidTr="00BD6465">
        <w:trPr>
          <w:trHeight w:val="2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both"/>
            </w:pPr>
            <w:r w:rsidRPr="001D7679">
              <w:t xml:space="preserve">Diện tích </w:t>
            </w:r>
            <w:r w:rsidRPr="001D7679">
              <w:rPr>
                <w:i/>
              </w:rPr>
              <w:t>(nghìn km</w:t>
            </w:r>
            <w:r w:rsidRPr="001D7679">
              <w:rPr>
                <w:i/>
                <w:vertAlign w:val="superscript"/>
              </w:rPr>
              <w:t>2</w:t>
            </w:r>
            <w:r w:rsidRPr="001D7679">
              <w:rPr>
                <w:i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1916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18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330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300,0</w:t>
            </w:r>
          </w:p>
        </w:tc>
      </w:tr>
      <w:tr w:rsidR="00145730" w:rsidRPr="001D7679" w:rsidTr="00BD6465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both"/>
            </w:pPr>
            <w:r w:rsidRPr="001D7679">
              <w:t xml:space="preserve">Dân số </w:t>
            </w:r>
            <w:r w:rsidRPr="001D7679">
              <w:rPr>
                <w:i/>
              </w:rPr>
              <w:t>(triệu người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271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15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3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0" w:rsidRPr="001D7679" w:rsidRDefault="00145730" w:rsidP="000D3F74">
            <w:pPr>
              <w:ind w:firstLine="32"/>
              <w:contextualSpacing/>
              <w:jc w:val="center"/>
            </w:pPr>
            <w:r w:rsidRPr="001D7679">
              <w:t>109,6</w:t>
            </w:r>
          </w:p>
        </w:tc>
      </w:tr>
    </w:tbl>
    <w:p w:rsidR="00145730" w:rsidRPr="001D7679" w:rsidRDefault="00145730" w:rsidP="000D3F74">
      <w:pPr>
        <w:adjustRightInd w:val="0"/>
        <w:ind w:right="-20" w:firstLine="283"/>
        <w:contextualSpacing/>
        <w:jc w:val="right"/>
        <w:rPr>
          <w:bCs/>
          <w:i/>
        </w:rPr>
      </w:pPr>
      <w:r w:rsidRPr="001D7679">
        <w:rPr>
          <w:i/>
          <w:lang w:val="vi-VN" w:eastAsia="vi-VN"/>
        </w:rPr>
        <w:t>(Nguồn: Niên gi</w:t>
      </w:r>
      <w:r w:rsidRPr="001D7679">
        <w:rPr>
          <w:i/>
          <w:lang w:eastAsia="vi-VN"/>
        </w:rPr>
        <w:t>á</w:t>
      </w:r>
      <w:r w:rsidRPr="001D7679">
        <w:rPr>
          <w:i/>
          <w:lang w:val="vi-VN" w:eastAsia="vi-VN"/>
        </w:rPr>
        <w:t>m thông kê Việt Nam 2020, NXB Thông kê, 2021)</w:t>
      </w:r>
    </w:p>
    <w:p w:rsidR="00145730" w:rsidRPr="001D7679" w:rsidRDefault="00145730" w:rsidP="000D3F74">
      <w:r w:rsidRPr="001D7679">
        <w:rPr>
          <w:lang w:eastAsia="vi-VN"/>
        </w:rPr>
        <w:t>Theo</w:t>
      </w:r>
      <w:r w:rsidRPr="001D7679">
        <w:rPr>
          <w:lang w:val="vi-VN" w:eastAsia="vi-VN"/>
        </w:rPr>
        <w:t xml:space="preserve"> bảng số liệu, cho biết </w:t>
      </w:r>
      <w:r w:rsidRPr="001D7679">
        <w:rPr>
          <w:lang w:eastAsia="vi-VN"/>
        </w:rPr>
        <w:t>quốc gia nào sau đây có mật độ dân số thấp nhất</w:t>
      </w:r>
      <w:r w:rsidRPr="001D7679">
        <w:rPr>
          <w:lang w:val="vi-VN" w:eastAsia="vi-VN"/>
        </w:rPr>
        <w:t>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 w:eastAsia="vi-VN"/>
        </w:rPr>
        <w:t>In-đô-nê-xi-a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eastAsia="vi-VN"/>
        </w:rPr>
        <w:t>Cam-pu-chia</w:t>
      </w:r>
      <w:r w:rsidRPr="001D7679">
        <w:rPr>
          <w:lang w:val="vi-VN" w:eastAsia="vi-VN"/>
        </w:rPr>
        <w:t>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eastAsia="vi-VN"/>
        </w:rPr>
        <w:t>Ma-lai-xi-a</w:t>
      </w:r>
      <w:r w:rsidRPr="001D7679">
        <w:rPr>
          <w:lang w:val="vi-VN" w:eastAsia="vi-VN"/>
        </w:rPr>
        <w:t>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eastAsia="vi-VN"/>
        </w:rPr>
        <w:t>Phi-lip-pin</w:t>
      </w:r>
      <w:r w:rsidRPr="001D7679">
        <w:rPr>
          <w:lang w:val="vi-VN" w:eastAsia="vi-VN"/>
        </w:rPr>
        <w:t>.</w:t>
      </w:r>
    </w:p>
    <w:p w:rsidR="00145730" w:rsidRPr="001D7679" w:rsidRDefault="00145730" w:rsidP="000D3F74">
      <w:r w:rsidRPr="0026691B">
        <w:rPr>
          <w:b/>
          <w:color w:val="0066FF"/>
        </w:rPr>
        <w:t>Câu 19:</w:t>
      </w:r>
      <w:r w:rsidRPr="001D7679">
        <w:rPr>
          <w:b/>
        </w:rPr>
        <w:t xml:space="preserve"> </w:t>
      </w:r>
      <w:r w:rsidRPr="001D7679">
        <w:t>Căn cứ vào Atlat Địa lí Việt Nam trang 4 - 5, cho biết thành phố nào sau đây là tỉnh lị của Đồng Tháp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Vị Thanh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Mỹ Tho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ao Lãnh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Long Xuyên.</w:t>
      </w:r>
    </w:p>
    <w:p w:rsidR="00145730" w:rsidRPr="001D7679" w:rsidRDefault="00145730" w:rsidP="000D3F74">
      <w:r w:rsidRPr="0026691B">
        <w:rPr>
          <w:b/>
          <w:color w:val="0066FF"/>
        </w:rPr>
        <w:t>Câu 20:</w:t>
      </w:r>
      <w:r w:rsidRPr="001D7679">
        <w:rPr>
          <w:b/>
        </w:rPr>
        <w:t xml:space="preserve"> </w:t>
      </w:r>
      <w:r w:rsidRPr="001D7679">
        <w:rPr>
          <w:lang w:val="vi-VN"/>
        </w:rPr>
        <w:t>Tính chất nhiệt đới của khí hậu nước ta được quy định bởi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/>
        </w:rPr>
        <w:t>hoạt động của gió phơn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val="vi-VN"/>
        </w:rPr>
        <w:t>địa hình thấp dần ra biển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vi-VN"/>
        </w:rPr>
        <w:t>địa hình nhiều đồi núi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val="vi-VN"/>
        </w:rPr>
        <w:t>vị trí trong vùng nội chí tuyế</w:t>
      </w:r>
      <w:r w:rsidRPr="001D7679">
        <w:t>n.</w:t>
      </w:r>
    </w:p>
    <w:p w:rsidR="00145730" w:rsidRPr="001D7679" w:rsidRDefault="00145730" w:rsidP="000D3F74">
      <w:r w:rsidRPr="0026691B">
        <w:rPr>
          <w:b/>
          <w:color w:val="0066FF"/>
        </w:rPr>
        <w:t>Câu 21:</w:t>
      </w:r>
      <w:r w:rsidRPr="001D7679">
        <w:rPr>
          <w:b/>
        </w:rPr>
        <w:t xml:space="preserve"> </w:t>
      </w:r>
      <w:r w:rsidRPr="001D7679">
        <w:rPr>
          <w:lang w:eastAsia="vi-VN"/>
        </w:rPr>
        <w:t>Căn cứ vào Atlat Địa lí Việt Nam trang 16, cho biết dân tộc nào sau đây có số dân ít nhất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eastAsia="vi-VN"/>
        </w:rPr>
        <w:t>Mường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eastAsia="vi-VN"/>
        </w:rPr>
        <w:t>Tày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eastAsia="vi-VN"/>
        </w:rPr>
        <w:t>Ơ-đu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eastAsia="vi-VN"/>
        </w:rPr>
        <w:t>Thái.</w:t>
      </w:r>
    </w:p>
    <w:p w:rsidR="00145730" w:rsidRPr="001D7679" w:rsidRDefault="00145730" w:rsidP="000D3F74">
      <w:r w:rsidRPr="0026691B">
        <w:rPr>
          <w:b/>
          <w:color w:val="0066FF"/>
        </w:rPr>
        <w:t>Câu 22:</w:t>
      </w:r>
      <w:r w:rsidRPr="001D7679">
        <w:rPr>
          <w:b/>
        </w:rPr>
        <w:t xml:space="preserve"> </w:t>
      </w:r>
      <w:r w:rsidRPr="001D7679">
        <w:t xml:space="preserve">Căn cứ vào Atlat Địa lí Việt Nam trang 6 - 7, cho biết dãy núi nào sau đây </w:t>
      </w:r>
      <w:r w:rsidRPr="001D7679">
        <w:rPr>
          <w:lang w:val="vi-VN"/>
        </w:rPr>
        <w:t>có</w:t>
      </w:r>
      <w:r w:rsidRPr="001D7679">
        <w:t xml:space="preserve"> hướng tây bắc - đông nam?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Bạch</w:t>
      </w:r>
      <w:r w:rsidR="009F3AF7">
        <w:t xml:space="preserve"> Mã.                     </w:t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rường Sơn Nam.</w:t>
      </w:r>
      <w:r w:rsidR="009F3AF7" w:rsidRPr="009F3AF7">
        <w:rPr>
          <w:b/>
        </w:rPr>
        <w:t xml:space="preserve"> </w:t>
      </w:r>
      <w:r w:rsidR="009F3AF7">
        <w:rPr>
          <w:b/>
        </w:rPr>
        <w:t xml:space="preserve">       </w:t>
      </w:r>
      <w:r w:rsidR="009F3AF7" w:rsidRPr="0026691B">
        <w:rPr>
          <w:b/>
          <w:color w:val="0066FF"/>
        </w:rPr>
        <w:t>C.</w:t>
      </w:r>
      <w:r w:rsidR="009F3AF7" w:rsidRPr="001D7679">
        <w:rPr>
          <w:b/>
        </w:rPr>
        <w:t xml:space="preserve"> </w:t>
      </w:r>
      <w:r w:rsidR="009F3AF7" w:rsidRPr="001D7679">
        <w:t>Hoàng Liên Sơn.</w:t>
      </w:r>
      <w:r w:rsidR="009F3AF7" w:rsidRPr="009F3AF7">
        <w:rPr>
          <w:b/>
        </w:rPr>
        <w:t xml:space="preserve"> </w:t>
      </w:r>
      <w:r w:rsidR="009F3AF7">
        <w:rPr>
          <w:b/>
        </w:rPr>
        <w:t xml:space="preserve">         </w:t>
      </w:r>
      <w:r w:rsidR="009F3AF7" w:rsidRPr="0026691B">
        <w:rPr>
          <w:b/>
          <w:color w:val="0066FF"/>
        </w:rPr>
        <w:t>D.</w:t>
      </w:r>
      <w:r w:rsidR="009F3AF7" w:rsidRPr="001D7679">
        <w:rPr>
          <w:b/>
        </w:rPr>
        <w:t xml:space="preserve"> </w:t>
      </w:r>
      <w:r w:rsidR="009F3AF7" w:rsidRPr="001D7679">
        <w:t>Đông Triều.</w:t>
      </w:r>
    </w:p>
    <w:p w:rsidR="00145730" w:rsidRPr="001D7679" w:rsidRDefault="00145730" w:rsidP="000D3F74">
      <w:r w:rsidRPr="0026691B">
        <w:rPr>
          <w:b/>
          <w:color w:val="0066FF"/>
        </w:rPr>
        <w:t>Câu 23:</w:t>
      </w:r>
      <w:r w:rsidRPr="001D7679">
        <w:rPr>
          <w:b/>
        </w:rPr>
        <w:t xml:space="preserve"> </w:t>
      </w:r>
      <w:r w:rsidRPr="001D7679">
        <w:t>Biểu hiện tính đa dạng của địa hình ven biển nước ta là có nhiều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đầm phá và các bãi cát phẳng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dạng địa hình khác nhau ở ven biển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đảo ven bờ và quần đảo xa bờ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vịnh cửa sông và bờ biển mài mòn.</w:t>
      </w:r>
    </w:p>
    <w:p w:rsidR="00145730" w:rsidRPr="001D7679" w:rsidRDefault="00145730" w:rsidP="000D3F74">
      <w:r w:rsidRPr="0026691B">
        <w:rPr>
          <w:b/>
          <w:color w:val="0066FF"/>
        </w:rPr>
        <w:t>Câu 24:</w:t>
      </w:r>
      <w:r w:rsidRPr="001D7679">
        <w:rPr>
          <w:b/>
        </w:rPr>
        <w:t xml:space="preserve"> </w:t>
      </w:r>
      <w:r w:rsidRPr="001D7679">
        <w:t>Cơ cấu dân số theo nhóm tuổi của nước ta đang có sự biến đổi nhanh chóng chủ yếu do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 xml:space="preserve">thực hiện chính sách dân số, </w:t>
      </w:r>
      <w:r w:rsidR="00275A45">
        <w:t>mức sống tăng</w:t>
      </w:r>
      <w:r w:rsidRPr="001D7679">
        <w:t>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quy mô dân số tăng nhanh, lao động đông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phát triển giáo dục và nâng cao mức sống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dân số trẻ, nguồn lao động tăng rất nhanh.</w:t>
      </w:r>
    </w:p>
    <w:p w:rsidR="00145730" w:rsidRPr="001D7679" w:rsidRDefault="00145730" w:rsidP="000D3F74">
      <w:r w:rsidRPr="0026691B">
        <w:rPr>
          <w:b/>
          <w:color w:val="0066FF"/>
        </w:rPr>
        <w:t>Câu 25:</w:t>
      </w:r>
      <w:r w:rsidRPr="001D7679">
        <w:rPr>
          <w:b/>
        </w:rPr>
        <w:t xml:space="preserve"> </w:t>
      </w:r>
      <w:r w:rsidRPr="001D7679">
        <w:t>Cơ cấu kinh tế theo lãnh thổ nước ta đang chuyển dịch theo hướng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hình thành các vùng chuyên canh lớn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 xml:space="preserve">giảm tỉ trọng </w:t>
      </w:r>
      <w:r w:rsidRPr="001D7679">
        <w:rPr>
          <w:lang w:val="vi-VN"/>
        </w:rPr>
        <w:t>khu vực kinh tế Nhà nước</w:t>
      </w:r>
      <w:r w:rsidRPr="001D7679">
        <w:t>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ó nhiều loại hình dịch vụ mới ra đời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tăng tỉ trọng của công nghiệp chế biến.</w:t>
      </w:r>
    </w:p>
    <w:p w:rsidR="00145730" w:rsidRPr="001D7679" w:rsidRDefault="00145730" w:rsidP="000D3F74">
      <w:r w:rsidRPr="0026691B">
        <w:rPr>
          <w:b/>
          <w:color w:val="0066FF"/>
        </w:rPr>
        <w:t>Câu 26:</w:t>
      </w:r>
      <w:r w:rsidRPr="001D7679">
        <w:rPr>
          <w:b/>
        </w:rPr>
        <w:t xml:space="preserve"> </w:t>
      </w:r>
      <w:r w:rsidRPr="001D7679">
        <w:t xml:space="preserve">Tính đa dạng sinh học </w:t>
      </w:r>
      <w:r w:rsidRPr="001D7679">
        <w:rPr>
          <w:lang w:val="vi-VN"/>
        </w:rPr>
        <w:t xml:space="preserve">ở </w:t>
      </w:r>
      <w:r w:rsidRPr="001D7679">
        <w:t>nước</w:t>
      </w:r>
      <w:r w:rsidRPr="001D7679">
        <w:rPr>
          <w:lang w:val="vi-VN"/>
        </w:rPr>
        <w:t xml:space="preserve"> ta được biểu </w:t>
      </w:r>
      <w:r w:rsidRPr="001D7679">
        <w:t>hiện qua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vùng phân bố sinh vật, số lượng thành phần loài và kiểu hệ sinh thái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tính đa dạng thành phần loài, chất lượng hệ sinh thái, các nguồn ge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hất lượng hệ sinh thái, các nguồn gen quý, số lượng thành phần loài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số lượng thành phần loài, các kiểu hệ sinh thái và các nguồn gen quý.</w:t>
      </w:r>
    </w:p>
    <w:p w:rsidR="00145730" w:rsidRPr="001D7679" w:rsidRDefault="00145730" w:rsidP="000D3F74">
      <w:pPr>
        <w:contextualSpacing/>
        <w:jc w:val="both"/>
      </w:pPr>
      <w:r w:rsidRPr="0026691B">
        <w:rPr>
          <w:b/>
          <w:color w:val="0066FF"/>
        </w:rPr>
        <w:t>Câu 27:</w:t>
      </w:r>
      <w:r w:rsidRPr="001D7679">
        <w:rPr>
          <w:b/>
        </w:rPr>
        <w:t xml:space="preserve"> </w:t>
      </w:r>
      <w:r w:rsidRPr="001D7679">
        <w:t>Cho biểu đồ:</w:t>
      </w:r>
    </w:p>
    <w:p w:rsidR="00145730" w:rsidRPr="001D7679" w:rsidRDefault="00145730" w:rsidP="000D3F74">
      <w:pPr>
        <w:ind w:firstLine="283"/>
        <w:contextualSpacing/>
        <w:jc w:val="center"/>
      </w:pPr>
      <w:r w:rsidRPr="001D7679">
        <w:rPr>
          <w:noProof/>
        </w:rPr>
        <w:drawing>
          <wp:inline distT="0" distB="0" distL="0" distR="0" wp14:anchorId="261FB910" wp14:editId="2A0B6332">
            <wp:extent cx="3152158" cy="270487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94" cy="270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30" w:rsidRPr="001D7679" w:rsidRDefault="00145730" w:rsidP="000D3F74">
      <w:pPr>
        <w:ind w:firstLine="283"/>
        <w:contextualSpacing/>
        <w:jc w:val="center"/>
      </w:pPr>
      <w:r w:rsidRPr="001D7679">
        <w:t>GDP CỦA IN-ĐÔ-NÊ-XI-A VÀ MA-LAI-XI-A NĂM 2015 VÀ 2020</w:t>
      </w:r>
    </w:p>
    <w:p w:rsidR="00145730" w:rsidRPr="001D7679" w:rsidRDefault="00145730" w:rsidP="000D3F74">
      <w:pPr>
        <w:ind w:firstLine="283"/>
        <w:contextualSpacing/>
        <w:jc w:val="right"/>
        <w:rPr>
          <w:i/>
        </w:rPr>
      </w:pPr>
      <w:r w:rsidRPr="001D7679">
        <w:rPr>
          <w:i/>
          <w:lang w:val="vi-VN" w:eastAsia="vi-VN"/>
        </w:rPr>
        <w:lastRenderedPageBreak/>
        <w:t>(Nguồn</w:t>
      </w:r>
      <w:r w:rsidRPr="001D7679">
        <w:rPr>
          <w:i/>
          <w:lang w:eastAsia="vi-VN"/>
        </w:rPr>
        <w:t>:</w:t>
      </w:r>
      <w:r w:rsidRPr="001D7679">
        <w:rPr>
          <w:i/>
        </w:rPr>
        <w:t xml:space="preserve">Niên giám thống kê ASEAN 2021, </w:t>
      </w:r>
      <w:r w:rsidRPr="001D7679">
        <w:rPr>
          <w:i/>
          <w:lang w:val="vi-VN"/>
        </w:rPr>
        <w:t>https://www.aseanstats.org</w:t>
      </w:r>
      <w:r w:rsidRPr="001D7679">
        <w:rPr>
          <w:i/>
        </w:rPr>
        <w:t>)</w:t>
      </w:r>
    </w:p>
    <w:p w:rsidR="00145730" w:rsidRPr="001D7679" w:rsidRDefault="00145730" w:rsidP="000D3F74">
      <w:r w:rsidRPr="001D7679">
        <w:t>Theo biểu đồ, nhận xét nào sau đây đúng về sự thay đổi GDP năm 2020 so với năm 2015 của In-đô-nê-xi-a và Ma-lai-xi-a?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Ma-lai-xi-a tăng và In-đô-nê-xi-a giảm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Ma-lai-xi-a tăng gấp hơn 5 lần In-đô-nê-xi-a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In-đô-nê-xi-a tăng nhanh hơn Ma-lai-xi-a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Ma-lai-xi-a tăng nhiều hơn In-đô-nê-xi-a.</w:t>
      </w:r>
    </w:p>
    <w:p w:rsidR="00145730" w:rsidRPr="001D7679" w:rsidRDefault="00145730" w:rsidP="000D3F74">
      <w:pPr>
        <w:pStyle w:val="Normal0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6691B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1D7679">
        <w:rPr>
          <w:rFonts w:ascii="Times New Roman" w:hAnsi="Times New Roman"/>
          <w:b/>
          <w:sz w:val="24"/>
          <w:szCs w:val="24"/>
        </w:rPr>
        <w:t xml:space="preserve"> </w:t>
      </w:r>
      <w:r w:rsidRPr="001D7679">
        <w:rPr>
          <w:rFonts w:ascii="Times New Roman" w:hAnsi="Times New Roman"/>
          <w:sz w:val="24"/>
          <w:szCs w:val="24"/>
        </w:rPr>
        <w:t>Cho bảng số liệu:</w:t>
      </w:r>
    </w:p>
    <w:p w:rsidR="00145730" w:rsidRPr="001D7679" w:rsidRDefault="00145730" w:rsidP="000D3F74">
      <w:pPr>
        <w:pStyle w:val="NormalWeb"/>
        <w:spacing w:before="0" w:beforeAutospacing="0" w:after="0" w:afterAutospacing="0"/>
        <w:ind w:firstLine="283"/>
        <w:contextualSpacing/>
        <w:jc w:val="center"/>
      </w:pPr>
      <w:r w:rsidRPr="001D7679">
        <w:t>DIỆN TÍCH VÀ SẢN LƯỢNG HỒ TIÊU CỦA NƯỚC TA, GIAI ĐOẠN 2015 - 2020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909"/>
        <w:gridCol w:w="1909"/>
        <w:gridCol w:w="1909"/>
        <w:gridCol w:w="1909"/>
      </w:tblGrid>
      <w:tr w:rsidR="00145730" w:rsidRPr="001D7679" w:rsidTr="00BD6465">
        <w:trPr>
          <w:trHeight w:val="235"/>
          <w:jc w:val="center"/>
        </w:trPr>
        <w:tc>
          <w:tcPr>
            <w:tcW w:w="2418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Năm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2015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2017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2019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  <w:rPr>
                <w:b/>
              </w:rPr>
            </w:pPr>
            <w:r w:rsidRPr="001D7679">
              <w:rPr>
                <w:b/>
              </w:rPr>
              <w:t>2020</w:t>
            </w:r>
          </w:p>
        </w:tc>
      </w:tr>
      <w:tr w:rsidR="00145730" w:rsidRPr="001D7679" w:rsidTr="00BD6465">
        <w:trPr>
          <w:trHeight w:val="234"/>
          <w:jc w:val="center"/>
        </w:trPr>
        <w:tc>
          <w:tcPr>
            <w:tcW w:w="2418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</w:pPr>
            <w:r w:rsidRPr="001D7679">
              <w:t xml:space="preserve">Diện tích </w:t>
            </w:r>
            <w:r w:rsidRPr="001D7679">
              <w:rPr>
                <w:i/>
              </w:rPr>
              <w:t>(nghìn ha)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101,6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152,0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140,2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131,8</w:t>
            </w:r>
          </w:p>
        </w:tc>
      </w:tr>
      <w:tr w:rsidR="00145730" w:rsidRPr="001D7679" w:rsidTr="00BD6465">
        <w:trPr>
          <w:trHeight w:val="42"/>
          <w:jc w:val="center"/>
        </w:trPr>
        <w:tc>
          <w:tcPr>
            <w:tcW w:w="2418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</w:pPr>
            <w:r w:rsidRPr="001D7679">
              <w:t xml:space="preserve">Sản lượng </w:t>
            </w:r>
            <w:r w:rsidRPr="001D7679">
              <w:rPr>
                <w:i/>
              </w:rPr>
              <w:t>(nghìn tấn)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176,8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252,6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264,8</w:t>
            </w:r>
          </w:p>
        </w:tc>
        <w:tc>
          <w:tcPr>
            <w:tcW w:w="1909" w:type="dxa"/>
          </w:tcPr>
          <w:p w:rsidR="00145730" w:rsidRPr="001D7679" w:rsidRDefault="00145730" w:rsidP="000D3F74">
            <w:pPr>
              <w:tabs>
                <w:tab w:val="left" w:pos="1352"/>
                <w:tab w:val="left" w:pos="4359"/>
              </w:tabs>
              <w:contextualSpacing/>
              <w:jc w:val="center"/>
            </w:pPr>
            <w:r w:rsidRPr="001D7679">
              <w:t>270,2</w:t>
            </w:r>
          </w:p>
        </w:tc>
      </w:tr>
    </w:tbl>
    <w:p w:rsidR="00145730" w:rsidRPr="001D7679" w:rsidRDefault="00145730" w:rsidP="000D3F74">
      <w:pPr>
        <w:pStyle w:val="NormalWeb"/>
        <w:spacing w:before="0" w:beforeAutospacing="0" w:after="0" w:afterAutospacing="0"/>
        <w:ind w:firstLine="283"/>
        <w:contextualSpacing/>
        <w:jc w:val="right"/>
        <w:rPr>
          <w:i/>
          <w:iCs/>
        </w:rPr>
      </w:pPr>
      <w:r w:rsidRPr="001D7679">
        <w:rPr>
          <w:i/>
          <w:iCs/>
        </w:rPr>
        <w:t xml:space="preserve"> (Nguồn: Niên giám thống kê Việt Nam 2020, NXB Thống kê, 2021) </w:t>
      </w:r>
    </w:p>
    <w:p w:rsidR="00145730" w:rsidRPr="001D7679" w:rsidRDefault="00145730" w:rsidP="000D3F74">
      <w:pPr>
        <w:ind w:firstLine="283"/>
      </w:pPr>
      <w:r w:rsidRPr="001D7679">
        <w:t>Theo bảng số liệu, để thể hiện tốc độ tăng trưởng diện tích và sản lượng hồ tiêu của nước ta giai đoạn 2015 - 2020, dạng biểu đồ nào sau đây là thích hợp nhất?</w:t>
      </w:r>
    </w:p>
    <w:p w:rsidR="00145730" w:rsidRPr="001D7679" w:rsidRDefault="00145730" w:rsidP="000D3F74">
      <w:pPr>
        <w:tabs>
          <w:tab w:val="left" w:pos="200"/>
          <w:tab w:val="left" w:pos="2700"/>
          <w:tab w:val="left" w:pos="5200"/>
          <w:tab w:val="left" w:pos="77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Miền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Đường.</w:t>
      </w: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ột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Kết hợp.</w:t>
      </w:r>
    </w:p>
    <w:p w:rsidR="00145730" w:rsidRPr="001D7679" w:rsidRDefault="00145730" w:rsidP="000D3F74">
      <w:r w:rsidRPr="0026691B">
        <w:rPr>
          <w:b/>
          <w:color w:val="0066FF"/>
        </w:rPr>
        <w:t>Câu 29:</w:t>
      </w:r>
      <w:r w:rsidRPr="001D7679">
        <w:rPr>
          <w:b/>
        </w:rPr>
        <w:t xml:space="preserve"> </w:t>
      </w:r>
      <w:r w:rsidRPr="001D7679">
        <w:rPr>
          <w:lang w:val="pt-BR"/>
        </w:rPr>
        <w:t>Thu nhập của lao động nước ta thuộc loại thấp so với thế giới là do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pt-BR"/>
        </w:rPr>
        <w:t>năng suất lao động còn ở mức thấp.</w:t>
      </w:r>
      <w:r w:rsidR="004634A0" w:rsidRPr="004634A0">
        <w:rPr>
          <w:b/>
        </w:rPr>
        <w:t xml:space="preserve"> </w:t>
      </w:r>
      <w:r w:rsidR="004634A0">
        <w:rPr>
          <w:b/>
        </w:rPr>
        <w:t xml:space="preserve">                     </w:t>
      </w:r>
      <w:r w:rsidR="004634A0" w:rsidRPr="0026691B">
        <w:rPr>
          <w:b/>
          <w:color w:val="0066FF"/>
        </w:rPr>
        <w:t>B.</w:t>
      </w:r>
      <w:r w:rsidR="004634A0" w:rsidRPr="001D7679">
        <w:rPr>
          <w:b/>
        </w:rPr>
        <w:t xml:space="preserve"> </w:t>
      </w:r>
      <w:r w:rsidR="004634A0" w:rsidRPr="001D7679">
        <w:rPr>
          <w:lang w:val="pt-BR"/>
        </w:rPr>
        <w:t>phần lớn lao động làm việc trong ngành dịch vụ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pt-BR"/>
        </w:rPr>
        <w:t>phần lớn lao động sản xuất tiểu thủ công nghiệp.</w:t>
      </w:r>
      <w:r w:rsidR="004634A0" w:rsidRPr="004634A0">
        <w:rPr>
          <w:b/>
        </w:rPr>
        <w:t xml:space="preserve"> </w:t>
      </w:r>
      <w:r w:rsidR="004634A0" w:rsidRPr="0026691B">
        <w:rPr>
          <w:b/>
          <w:color w:val="0066FF"/>
        </w:rPr>
        <w:t>D.</w:t>
      </w:r>
      <w:r w:rsidR="004634A0" w:rsidRPr="001D7679">
        <w:rPr>
          <w:b/>
        </w:rPr>
        <w:t xml:space="preserve"> </w:t>
      </w:r>
      <w:r w:rsidR="004634A0" w:rsidRPr="001D7679">
        <w:rPr>
          <w:lang w:val="pt-BR"/>
        </w:rPr>
        <w:t>lao động chỉ chuyên sâu một nghề.</w:t>
      </w:r>
    </w:p>
    <w:p w:rsidR="00145730" w:rsidRPr="001D7679" w:rsidRDefault="00145730" w:rsidP="000D3F74">
      <w:pPr>
        <w:tabs>
          <w:tab w:val="left" w:pos="200"/>
        </w:tabs>
      </w:pPr>
      <w:r w:rsidRPr="0026691B">
        <w:rPr>
          <w:b/>
          <w:color w:val="0066FF"/>
        </w:rPr>
        <w:t>Câu 30:</w:t>
      </w:r>
      <w:r w:rsidRPr="001D7679">
        <w:rPr>
          <w:b/>
        </w:rPr>
        <w:t xml:space="preserve"> </w:t>
      </w:r>
      <w:r w:rsidRPr="001D7679">
        <w:rPr>
          <w:lang w:val="pl-PL"/>
        </w:rPr>
        <w:t>Biện pháp phòng tránh bão có hiệu quả nhất ở nước ta hiện nay là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pl-PL"/>
        </w:rPr>
        <w:t xml:space="preserve">củng cố </w:t>
      </w:r>
      <w:r w:rsidR="00732746">
        <w:rPr>
          <w:lang w:val="pl-PL"/>
        </w:rPr>
        <w:t>hệ thống công trình đê biển</w:t>
      </w:r>
      <w:r w:rsidRPr="001D7679">
        <w:rPr>
          <w:lang w:val="pl-PL"/>
        </w:rPr>
        <w:t>.</w:t>
      </w:r>
      <w:r w:rsidR="00732746" w:rsidRPr="00732746">
        <w:rPr>
          <w:b/>
        </w:rPr>
        <w:t xml:space="preserve"> </w:t>
      </w:r>
      <w:r w:rsidR="00732746">
        <w:rPr>
          <w:b/>
        </w:rPr>
        <w:tab/>
      </w:r>
      <w:r w:rsidR="00732746">
        <w:rPr>
          <w:b/>
        </w:rPr>
        <w:tab/>
      </w:r>
      <w:r w:rsidR="00732746" w:rsidRPr="0026691B">
        <w:rPr>
          <w:b/>
          <w:color w:val="0066FF"/>
        </w:rPr>
        <w:t>B.</w:t>
      </w:r>
      <w:r w:rsidR="00732746" w:rsidRPr="001D7679">
        <w:rPr>
          <w:b/>
        </w:rPr>
        <w:t xml:space="preserve"> </w:t>
      </w:r>
      <w:r w:rsidR="00732746" w:rsidRPr="001D7679">
        <w:rPr>
          <w:lang w:val="pl-PL"/>
        </w:rPr>
        <w:t>kịp thời sơ tán dân cư đến nơi trú ẩ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pl-PL"/>
        </w:rPr>
        <w:t>cảnh báo sớm cho các tàu, thuyền.</w:t>
      </w:r>
      <w:r w:rsidR="00732746" w:rsidRPr="00732746">
        <w:rPr>
          <w:b/>
        </w:rPr>
        <w:t xml:space="preserve"> </w:t>
      </w:r>
      <w:r w:rsidR="00732746">
        <w:rPr>
          <w:b/>
        </w:rPr>
        <w:tab/>
      </w:r>
      <w:r w:rsidR="00732746">
        <w:rPr>
          <w:b/>
        </w:rPr>
        <w:tab/>
      </w:r>
      <w:r w:rsidR="00732746" w:rsidRPr="0026691B">
        <w:rPr>
          <w:b/>
          <w:color w:val="0066FF"/>
        </w:rPr>
        <w:t>D.</w:t>
      </w:r>
      <w:r w:rsidR="00732746" w:rsidRPr="001D7679">
        <w:rPr>
          <w:b/>
        </w:rPr>
        <w:t xml:space="preserve"> </w:t>
      </w:r>
      <w:r w:rsidR="00732746" w:rsidRPr="001D7679">
        <w:rPr>
          <w:lang w:val="pl-PL"/>
        </w:rPr>
        <w:t>tăng cường thiết bị dự báo chính xác.</w:t>
      </w:r>
    </w:p>
    <w:p w:rsidR="00145730" w:rsidRPr="001D7679" w:rsidRDefault="00145730" w:rsidP="000D3F74">
      <w:pPr>
        <w:tabs>
          <w:tab w:val="left" w:pos="200"/>
        </w:tabs>
      </w:pPr>
      <w:r w:rsidRPr="0026691B">
        <w:rPr>
          <w:b/>
          <w:color w:val="0066FF"/>
        </w:rPr>
        <w:t>Câu 31:</w:t>
      </w:r>
      <w:r w:rsidRPr="001D7679">
        <w:rPr>
          <w:b/>
        </w:rPr>
        <w:t xml:space="preserve"> </w:t>
      </w:r>
      <w:r w:rsidRPr="001D7679">
        <w:t xml:space="preserve">Dân cư nước ta tập trung đông đúc </w:t>
      </w:r>
      <w:r w:rsidRPr="001D7679">
        <w:rPr>
          <w:lang w:val="vi-VN"/>
        </w:rPr>
        <w:t xml:space="preserve">ở </w:t>
      </w:r>
      <w:r w:rsidRPr="001D7679">
        <w:t>khu vực đồng bằng chủ yếu do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/>
        </w:rPr>
        <w:t>kinh tế phát triển,</w:t>
      </w:r>
      <w:r w:rsidRPr="001D7679">
        <w:t xml:space="preserve"> địa hình bằng phẳng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diện tích đất rộng, có nhiều khoáng sản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chủ yếu trồng lúa, nhiều dân tộc sinh sống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nhiều dân tộc sinh sống, diện tích đất rộng.</w:t>
      </w:r>
    </w:p>
    <w:p w:rsidR="00145730" w:rsidRPr="001D7679" w:rsidRDefault="00145730" w:rsidP="000D3F74">
      <w:r w:rsidRPr="0026691B">
        <w:rPr>
          <w:b/>
          <w:color w:val="0066FF"/>
        </w:rPr>
        <w:t>Câu 32:</w:t>
      </w:r>
      <w:r w:rsidRPr="001D7679">
        <w:rPr>
          <w:b/>
        </w:rPr>
        <w:t xml:space="preserve"> </w:t>
      </w:r>
      <w:r w:rsidRPr="001D7679">
        <w:t>Thành phần kinh tế Nhà nước có vai trò chủ đạo trong nền kinh tế nước ta hiện nay là do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chi phối hoạt động của tất cả các ngành kinh tế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có số lượng doanh nghiệp lớn nhất cả nước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nắm giữ các ngành kinh tế then chốt của quốc gia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chiếm tỉ trọng cao nhất trong cơ cấu GDP.</w:t>
      </w:r>
    </w:p>
    <w:p w:rsidR="00145730" w:rsidRPr="001D7679" w:rsidRDefault="00145730" w:rsidP="000D3F74">
      <w:r w:rsidRPr="0026691B">
        <w:rPr>
          <w:b/>
          <w:color w:val="0066FF"/>
        </w:rPr>
        <w:t>Câu 33:</w:t>
      </w:r>
      <w:r w:rsidRPr="001D7679">
        <w:rPr>
          <w:b/>
        </w:rPr>
        <w:t xml:space="preserve"> </w:t>
      </w:r>
      <w:r w:rsidRPr="001D7679">
        <w:rPr>
          <w:lang w:val="vi-VN"/>
        </w:rPr>
        <w:t>Vào mùa đông cảnh quan thiên nhiên phần lãnh thổ phía Bắc nước ta có đặc điểm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m</w:t>
      </w:r>
      <w:r w:rsidRPr="001D7679">
        <w:rPr>
          <w:lang w:val="vi-VN"/>
        </w:rPr>
        <w:t xml:space="preserve">ùa </w:t>
      </w:r>
      <w:r w:rsidRPr="001D7679">
        <w:t xml:space="preserve">đông </w:t>
      </w:r>
      <w:r w:rsidRPr="001D7679">
        <w:rPr>
          <w:lang w:val="vi-VN"/>
        </w:rPr>
        <w:t>lạnh</w:t>
      </w:r>
      <w:r w:rsidRPr="001D7679">
        <w:t xml:space="preserve">, tất cả các loài </w:t>
      </w:r>
      <w:r w:rsidRPr="001D7679">
        <w:rPr>
          <w:lang w:val="vi-VN"/>
        </w:rPr>
        <w:t xml:space="preserve">cây </w:t>
      </w:r>
      <w:r w:rsidRPr="001D7679">
        <w:t>đều</w:t>
      </w:r>
      <w:r w:rsidRPr="001D7679">
        <w:rPr>
          <w:lang w:val="vi-VN"/>
        </w:rPr>
        <w:t xml:space="preserve"> rụng lá</w:t>
      </w:r>
      <w:r w:rsidRPr="001D7679">
        <w:t>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m</w:t>
      </w:r>
      <w:r w:rsidRPr="001D7679">
        <w:rPr>
          <w:lang w:val="vi-VN"/>
        </w:rPr>
        <w:t>ùa đông lạnh</w:t>
      </w:r>
      <w:r w:rsidRPr="001D7679">
        <w:t xml:space="preserve">, </w:t>
      </w:r>
      <w:r w:rsidRPr="001D7679">
        <w:rPr>
          <w:lang w:val="vi-VN"/>
        </w:rPr>
        <w:t>không mưa, nhiều loài cây rụng lá</w:t>
      </w:r>
      <w:r w:rsidRPr="001D7679">
        <w:t>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m</w:t>
      </w:r>
      <w:r w:rsidRPr="001D7679">
        <w:rPr>
          <w:lang w:val="vi-VN"/>
        </w:rPr>
        <w:t>ùa đông lạnh</w:t>
      </w:r>
      <w:r w:rsidRPr="001D7679">
        <w:t>,</w:t>
      </w:r>
      <w:r w:rsidRPr="001D7679">
        <w:rPr>
          <w:lang w:val="vi-VN"/>
        </w:rPr>
        <w:t xml:space="preserve"> mưa nhiều, </w:t>
      </w:r>
      <w:r w:rsidRPr="001D7679">
        <w:t xml:space="preserve">nhiều loài </w:t>
      </w:r>
      <w:r w:rsidRPr="001D7679">
        <w:rPr>
          <w:lang w:val="vi-VN"/>
        </w:rPr>
        <w:t>cây rụng lá</w:t>
      </w:r>
      <w:r w:rsidRPr="001D7679">
        <w:t>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m</w:t>
      </w:r>
      <w:r w:rsidRPr="001D7679">
        <w:rPr>
          <w:lang w:val="vi-VN"/>
        </w:rPr>
        <w:t>ùa đông lạnh</w:t>
      </w:r>
      <w:r w:rsidRPr="001D7679">
        <w:t>,</w:t>
      </w:r>
      <w:r w:rsidRPr="001D7679">
        <w:rPr>
          <w:lang w:val="vi-VN"/>
        </w:rPr>
        <w:t xml:space="preserve"> mưa ít, nhiều loài cây rụng lá</w:t>
      </w:r>
      <w:r w:rsidRPr="001D7679">
        <w:t>.</w:t>
      </w:r>
    </w:p>
    <w:p w:rsidR="00145730" w:rsidRPr="001D7679" w:rsidRDefault="00145730" w:rsidP="000D3F74">
      <w:r w:rsidRPr="0026691B">
        <w:rPr>
          <w:b/>
          <w:color w:val="0066FF"/>
        </w:rPr>
        <w:t>Câu 34:</w:t>
      </w:r>
      <w:r w:rsidRPr="001D7679">
        <w:rPr>
          <w:b/>
        </w:rPr>
        <w:t xml:space="preserve"> </w:t>
      </w:r>
      <w:r w:rsidRPr="001D7679">
        <w:rPr>
          <w:lang w:val="vi-VN"/>
        </w:rPr>
        <w:t>Phương hướng quan trọng nhất nhằm giải quyết vấn đề việc làm ở nước ta hiện nay là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/>
        </w:rPr>
        <w:t>chuyển dịch cơ cấu thành phần kinh tế và đẩy mạnh quá trình công nghiệp hóa</w:t>
      </w:r>
      <w:r w:rsidRPr="001D7679">
        <w:t>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lang w:val="vi-VN"/>
        </w:rPr>
        <w:t>hình thành các khu công nghiệp, khu chế xuất và thu hút nguồn vốn đầu tư lớn</w:t>
      </w:r>
      <w:r w:rsidRPr="001D7679">
        <w:t>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lang w:val="vi-VN"/>
        </w:rPr>
        <w:t>đẩy mạnh xuất khẩu lao động và mở rộng, đa dạng hóa loại hình đào tạo các cấp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val="vi-VN"/>
        </w:rPr>
        <w:t>kiểm soát tốc độ gia tăng dân số, phân bố lại dân cư, đẩy mạnh công nghiệp hóa</w:t>
      </w:r>
      <w:r w:rsidRPr="001D7679">
        <w:t>.</w:t>
      </w:r>
    </w:p>
    <w:p w:rsidR="00145730" w:rsidRPr="001D7679" w:rsidRDefault="00145730" w:rsidP="000D3F74">
      <w:r w:rsidRPr="0026691B">
        <w:rPr>
          <w:b/>
          <w:color w:val="0066FF"/>
        </w:rPr>
        <w:t>Câu 35:</w:t>
      </w:r>
      <w:r w:rsidRPr="001D7679">
        <w:rPr>
          <w:b/>
        </w:rPr>
        <w:t xml:space="preserve"> </w:t>
      </w:r>
      <w:r w:rsidRPr="001D7679">
        <w:t>Các đô thị là nơi sản xuất hàng hóa lớn chủ yếu là do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có sức hút các nhà đầu tư, giao thông phát triển, nhiều khoáng sả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có sức hút các nhà đầu tư, có tài nguyên thiên nhiên phong phú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tạo ra động lực cho sự tăng trưởng, giàu có tài nguyên thiên nhiê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 xml:space="preserve">lực lượng lao động có chuyên môn cao, cơ sở kĩ thuật </w:t>
      </w:r>
      <w:r w:rsidRPr="001D7679">
        <w:rPr>
          <w:lang w:val="vi-VN"/>
        </w:rPr>
        <w:t>hiện đại</w:t>
      </w:r>
      <w:r w:rsidRPr="001D7679">
        <w:t>.</w:t>
      </w:r>
    </w:p>
    <w:p w:rsidR="00145730" w:rsidRPr="001D7679" w:rsidRDefault="00145730" w:rsidP="000D3F74">
      <w:r w:rsidRPr="0026691B">
        <w:rPr>
          <w:b/>
          <w:color w:val="0066FF"/>
        </w:rPr>
        <w:t>Câu 36:</w:t>
      </w:r>
      <w:r w:rsidRPr="001D7679">
        <w:rPr>
          <w:b/>
        </w:rPr>
        <w:t xml:space="preserve"> </w:t>
      </w:r>
      <w:r w:rsidRPr="001D7679">
        <w:t>Khí hậu phần lãnh thổ phía Nam phân thành hai mùa rõ rệt chủ yếu do tác động kết hợp của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lang w:val="vi-VN"/>
        </w:rPr>
        <w:t>Vị trí địa lí</w:t>
      </w:r>
      <w:r w:rsidRPr="001D7679">
        <w:t xml:space="preserve">, </w:t>
      </w:r>
      <w:r w:rsidRPr="001D7679">
        <w:rPr>
          <w:lang w:val="vi-VN"/>
        </w:rPr>
        <w:t>hoạt động của các loại gió</w:t>
      </w:r>
      <w:r w:rsidRPr="001D7679">
        <w:t xml:space="preserve"> và </w:t>
      </w:r>
      <w:r w:rsidRPr="001D7679">
        <w:rPr>
          <w:lang w:val="vi-VN"/>
        </w:rPr>
        <w:t>yếu tố</w:t>
      </w:r>
      <w:r w:rsidRPr="001D7679">
        <w:t xml:space="preserve"> địa hình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Vị trí địa lí, Tín phong bán cầu Bắc và dãy Trường Sơn Nam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Tín phong đông bắc, dải hội tụ nhiệt đới và áp thấp nhiệt đới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gió mùa Tây Nam, Tín phong bán cầu Bắc và độ cao địa hình.</w:t>
      </w:r>
    </w:p>
    <w:p w:rsidR="00145730" w:rsidRPr="001D7679" w:rsidRDefault="00145730" w:rsidP="000D3F74">
      <w:pPr>
        <w:contextualSpacing/>
        <w:jc w:val="both"/>
      </w:pPr>
      <w:r w:rsidRPr="0026691B">
        <w:rPr>
          <w:b/>
          <w:color w:val="0066FF"/>
        </w:rPr>
        <w:t>Câu 37:</w:t>
      </w:r>
      <w:r w:rsidRPr="001D7679">
        <w:rPr>
          <w:b/>
        </w:rPr>
        <w:t xml:space="preserve"> </w:t>
      </w:r>
      <w:r w:rsidRPr="001D7679">
        <w:t>Cho biểu đồ:</w:t>
      </w:r>
    </w:p>
    <w:p w:rsidR="00657108" w:rsidRDefault="00657108" w:rsidP="000D3F74">
      <w:pPr>
        <w:contextualSpacing/>
        <w:jc w:val="center"/>
        <w:rPr>
          <w:b/>
          <w:bCs/>
          <w:lang w:val="vi-VN"/>
        </w:rPr>
      </w:pPr>
    </w:p>
    <w:p w:rsidR="00657108" w:rsidRDefault="00657108" w:rsidP="000D3F74">
      <w:pPr>
        <w:contextualSpacing/>
        <w:jc w:val="center"/>
        <w:rPr>
          <w:b/>
          <w:bCs/>
          <w:lang w:val="vi-VN"/>
        </w:rPr>
      </w:pPr>
    </w:p>
    <w:p w:rsidR="00657108" w:rsidRDefault="00657108" w:rsidP="000D3F74">
      <w:pPr>
        <w:contextualSpacing/>
        <w:jc w:val="center"/>
        <w:rPr>
          <w:b/>
          <w:bCs/>
          <w:lang w:val="vi-VN"/>
        </w:rPr>
      </w:pPr>
    </w:p>
    <w:p w:rsidR="00145730" w:rsidRPr="001D7679" w:rsidRDefault="00145730" w:rsidP="000D3F74">
      <w:pPr>
        <w:contextualSpacing/>
        <w:jc w:val="center"/>
        <w:rPr>
          <w:b/>
          <w:bCs/>
        </w:rPr>
      </w:pPr>
      <w:r w:rsidRPr="001D7679">
        <w:rPr>
          <w:b/>
          <w:bCs/>
          <w:lang w:val="vi-VN"/>
        </w:rPr>
        <w:lastRenderedPageBreak/>
        <w:t xml:space="preserve">Tình hình phát triển </w:t>
      </w:r>
      <w:r w:rsidRPr="001D7679">
        <w:rPr>
          <w:b/>
          <w:bCs/>
        </w:rPr>
        <w:t>ngành thủy sản nước ta, giai đoạn 2010 - 2019</w:t>
      </w:r>
    </w:p>
    <w:p w:rsidR="00145730" w:rsidRPr="001D7679" w:rsidRDefault="00145730" w:rsidP="000D3F74">
      <w:pPr>
        <w:ind w:firstLine="283"/>
        <w:contextualSpacing/>
        <w:jc w:val="center"/>
        <w:rPr>
          <w:bCs/>
        </w:rPr>
      </w:pPr>
      <w:r w:rsidRPr="001D7679">
        <w:rPr>
          <w:noProof/>
        </w:rPr>
        <w:drawing>
          <wp:inline distT="0" distB="0" distL="0" distR="0" wp14:anchorId="7781B825" wp14:editId="4682527C">
            <wp:extent cx="4674133" cy="2851819"/>
            <wp:effectExtent l="0" t="0" r="0" b="0"/>
            <wp:docPr id="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57" cy="2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30" w:rsidRPr="001D7679" w:rsidRDefault="00145730" w:rsidP="000D3F74">
      <w:pPr>
        <w:ind w:firstLine="720"/>
        <w:jc w:val="both"/>
        <w:rPr>
          <w:bCs/>
        </w:rPr>
      </w:pPr>
    </w:p>
    <w:p w:rsidR="00145730" w:rsidRPr="001D7679" w:rsidRDefault="00145730" w:rsidP="000D3F74">
      <w:r w:rsidRPr="001D7679">
        <w:rPr>
          <w:bCs/>
        </w:rPr>
        <w:t>Biểu đồ thể hiện nội dung nào sau đây?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bCs/>
        </w:rPr>
        <w:t>Quy mô sản lượng khai thác, nuôi trồng và tỉ trọng sản lượng thủy sản nuôi trồng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bCs/>
        </w:rPr>
        <w:t>Cơ cấu sản lượng khai thác, nuôi trồng và tỉ trọng sản lượng thủy sản nuôi trồng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bCs/>
        </w:rPr>
        <w:t>Tốc độ tăng trưởng sản lượng khai thác, nuôi trồng và tỉ trọng sản lượng thủy sản nuôi trồng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bCs/>
          <w:lang w:val="vi-VN"/>
        </w:rPr>
        <w:t>Quy mô</w:t>
      </w:r>
      <w:r w:rsidRPr="001D7679">
        <w:rPr>
          <w:bCs/>
        </w:rPr>
        <w:t>, cơ cấu sản lượng khai thác, nuôi trồng và tỉ trọng sản lượng thủy sản nuôi trồng.</w:t>
      </w:r>
    </w:p>
    <w:p w:rsidR="00145730" w:rsidRPr="001D7679" w:rsidRDefault="00145730" w:rsidP="000D3F74">
      <w:r w:rsidRPr="0026691B">
        <w:rPr>
          <w:b/>
          <w:color w:val="0066FF"/>
        </w:rPr>
        <w:t>Câu 38:</w:t>
      </w:r>
      <w:r w:rsidRPr="001D7679">
        <w:rPr>
          <w:b/>
        </w:rPr>
        <w:t xml:space="preserve"> </w:t>
      </w:r>
      <w:r w:rsidRPr="001D7679">
        <w:t>H</w:t>
      </w:r>
      <w:r w:rsidRPr="001D7679">
        <w:rPr>
          <w:noProof/>
        </w:rPr>
        <w:t>oạt động của gió Tín phong bán cầu Bắc từ tháng XI đến tháng IV năm sau đã làm cho khí hậu nước ta có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rPr>
          <w:noProof/>
        </w:rPr>
        <w:t xml:space="preserve">kiểu thời tiết lạnh khô ở miền Bắc, </w:t>
      </w:r>
      <w:r w:rsidRPr="001D7679">
        <w:rPr>
          <w:noProof/>
          <w:lang w:val="vi-VN"/>
        </w:rPr>
        <w:t>tạo thành mùa</w:t>
      </w:r>
      <w:r w:rsidRPr="001D7679">
        <w:rPr>
          <w:noProof/>
        </w:rPr>
        <w:t xml:space="preserve"> mưa cho Nam Bộ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rPr>
          <w:noProof/>
        </w:rPr>
        <w:t>kiểu thời tiết nắng ấm ở miền Bắc, mùa khô cho Nam Bộ và Tây Nguyê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rPr>
          <w:noProof/>
        </w:rPr>
        <w:t>kiểu thời tiết lạnh ẩm ở miền Bắc, mùa mưa kéo dài cho Nam Trung Bộ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noProof/>
        </w:rPr>
        <w:t>mùa khô sâu sắc cho vùng ven biển Trung Bộ, Nam Bộ, Tây Nguyên.</w:t>
      </w:r>
    </w:p>
    <w:p w:rsidR="00145730" w:rsidRPr="001D7679" w:rsidRDefault="00145730" w:rsidP="000D3F74">
      <w:r w:rsidRPr="0026691B">
        <w:rPr>
          <w:b/>
          <w:color w:val="0066FF"/>
        </w:rPr>
        <w:t>Câu 39:</w:t>
      </w:r>
      <w:r w:rsidRPr="001D7679">
        <w:rPr>
          <w:b/>
        </w:rPr>
        <w:t xml:space="preserve"> </w:t>
      </w:r>
      <w:r w:rsidRPr="001D7679">
        <w:t>Nguyên nhân chủ yếu làm cho địa hình cacxtơ khá phổ biến ở nước ta là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bề mặt đá vôi, khí hậu nhiệt đới, có lượng mưa và độ ẩm lớ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khí hậu nhiệt đới ẩm, địa hình đồi núi dốc, mất lớp phủ thực vật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bề mặt đá vôi, mất lớp phủ thực vật, có lượng mưa và độ ẩm lớn.</w:t>
      </w:r>
    </w:p>
    <w:p w:rsidR="00145730" w:rsidRPr="001D7679" w:rsidRDefault="00145730" w:rsidP="000D3F74">
      <w:pPr>
        <w:tabs>
          <w:tab w:val="left" w:pos="200"/>
        </w:tabs>
      </w:pP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t>địa hình đồi núi, lượng mưa và độ ẩm lớn, mất lớp phủ thực vật.</w:t>
      </w:r>
    </w:p>
    <w:p w:rsidR="00145730" w:rsidRPr="001D7679" w:rsidRDefault="00145730" w:rsidP="000D3F74">
      <w:r w:rsidRPr="0026691B">
        <w:rPr>
          <w:b/>
          <w:color w:val="0066FF"/>
        </w:rPr>
        <w:t>Câu 40:</w:t>
      </w:r>
      <w:r w:rsidRPr="001D7679">
        <w:rPr>
          <w:b/>
        </w:rPr>
        <w:t xml:space="preserve"> </w:t>
      </w:r>
      <w:r w:rsidRPr="001D7679">
        <w:t>Nguyên nhân chủ yếu làm ảnh hưởng đến chất lượng sản phẩm cây công nghiệp ở nước ta hiện nay là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A.</w:t>
      </w:r>
      <w:r w:rsidRPr="001D7679">
        <w:rPr>
          <w:b/>
        </w:rPr>
        <w:t xml:space="preserve"> </w:t>
      </w:r>
      <w:r w:rsidRPr="001D7679">
        <w:t>phương thức sản xuất còn lạc hậu.</w:t>
      </w:r>
      <w:r w:rsidRPr="001D7679">
        <w:tab/>
      </w:r>
      <w:r w:rsidRPr="0026691B">
        <w:rPr>
          <w:b/>
          <w:color w:val="0066FF"/>
        </w:rPr>
        <w:t>B.</w:t>
      </w:r>
      <w:r w:rsidRPr="001D7679">
        <w:rPr>
          <w:b/>
        </w:rPr>
        <w:t xml:space="preserve"> </w:t>
      </w:r>
      <w:r w:rsidRPr="001D7679">
        <w:t>sử dụng vật tư trong sản xuất còn ít.</w:t>
      </w:r>
    </w:p>
    <w:p w:rsidR="00145730" w:rsidRPr="001D7679" w:rsidRDefault="00145730" w:rsidP="000D3F74">
      <w:pPr>
        <w:tabs>
          <w:tab w:val="left" w:pos="200"/>
          <w:tab w:val="left" w:pos="5200"/>
        </w:tabs>
      </w:pPr>
      <w:r w:rsidRPr="001D7679">
        <w:tab/>
      </w:r>
      <w:r w:rsidRPr="0026691B">
        <w:rPr>
          <w:b/>
          <w:color w:val="0066FF"/>
        </w:rPr>
        <w:t>C.</w:t>
      </w:r>
      <w:r w:rsidRPr="001D7679">
        <w:rPr>
          <w:b/>
        </w:rPr>
        <w:t xml:space="preserve"> </w:t>
      </w:r>
      <w:r w:rsidRPr="001D7679">
        <w:t>giống cây công nghiệp chất lượng thấp.</w:t>
      </w:r>
      <w:r w:rsidRPr="001D7679">
        <w:tab/>
      </w:r>
      <w:r w:rsidRPr="0026691B">
        <w:rPr>
          <w:b/>
          <w:color w:val="0066FF"/>
        </w:rPr>
        <w:t>D.</w:t>
      </w:r>
      <w:r w:rsidRPr="001D7679">
        <w:rPr>
          <w:b/>
        </w:rPr>
        <w:t xml:space="preserve"> </w:t>
      </w:r>
      <w:r w:rsidRPr="001D7679">
        <w:rPr>
          <w:lang w:val="vi-VN"/>
        </w:rPr>
        <w:t>công nghệ</w:t>
      </w:r>
      <w:r w:rsidRPr="001D7679">
        <w:t xml:space="preserve"> chế biến còn hạn chế.</w:t>
      </w:r>
    </w:p>
    <w:p w:rsidR="001669A6" w:rsidRPr="001D7679" w:rsidRDefault="001669A6" w:rsidP="000D3F74">
      <w:pPr>
        <w:ind w:left="284" w:right="-1"/>
        <w:jc w:val="center"/>
        <w:rPr>
          <w:b/>
          <w:w w:val="90"/>
          <w:sz w:val="26"/>
          <w:szCs w:val="26"/>
          <w:lang w:val="pt-BR"/>
        </w:rPr>
      </w:pPr>
    </w:p>
    <w:p w:rsidR="00175041" w:rsidRPr="001D7679" w:rsidRDefault="00175041" w:rsidP="000D3F74">
      <w:pPr>
        <w:ind w:left="284" w:right="-1"/>
        <w:jc w:val="center"/>
        <w:rPr>
          <w:b/>
          <w:w w:val="90"/>
          <w:sz w:val="26"/>
          <w:szCs w:val="26"/>
          <w:lang w:val="pt-BR"/>
        </w:rPr>
      </w:pPr>
      <w:r w:rsidRPr="001D7679">
        <w:rPr>
          <w:b/>
          <w:w w:val="90"/>
          <w:sz w:val="26"/>
          <w:szCs w:val="26"/>
          <w:lang w:val="pt-BR"/>
        </w:rPr>
        <w:t>------------------------ HẾT ------------------------</w:t>
      </w:r>
    </w:p>
    <w:p w:rsidR="00D74A5D" w:rsidRDefault="00D74A5D" w:rsidP="000D3F74">
      <w:pPr>
        <w:ind w:left="284" w:right="-1"/>
        <w:jc w:val="both"/>
        <w:rPr>
          <w:w w:val="90"/>
          <w:sz w:val="26"/>
          <w:szCs w:val="26"/>
          <w:lang w:val="pt-BR"/>
        </w:rPr>
      </w:pPr>
    </w:p>
    <w:p w:rsidR="00E53B5D" w:rsidRPr="005F7CAE" w:rsidRDefault="00E53B5D" w:rsidP="000D3F74">
      <w:pPr>
        <w:pStyle w:val="Default"/>
        <w:jc w:val="center"/>
        <w:rPr>
          <w:bCs/>
          <w:i/>
          <w:color w:val="auto"/>
        </w:rPr>
      </w:pPr>
      <w:r w:rsidRPr="005F7CAE">
        <w:rPr>
          <w:bCs/>
          <w:i/>
          <w:color w:val="auto"/>
        </w:rPr>
        <w:t>Thí sinh không được sử dụng tài liệu. Cán bộ coi thi không giải thích gì thêm.</w:t>
      </w:r>
    </w:p>
    <w:p w:rsidR="00D74A5D" w:rsidRDefault="00E53B5D" w:rsidP="000D3F74">
      <w:pPr>
        <w:jc w:val="center"/>
        <w:rPr>
          <w:w w:val="90"/>
          <w:sz w:val="26"/>
          <w:szCs w:val="26"/>
          <w:lang w:val="pt-BR"/>
        </w:rPr>
      </w:pPr>
      <w:r w:rsidRPr="005F7CAE">
        <w:rPr>
          <w:i/>
          <w:lang w:val="vi-VN"/>
        </w:rPr>
        <w:t xml:space="preserve">Thí sinh được sử dụng Atlat Địa lí Việt Nam </w:t>
      </w:r>
      <w:r w:rsidRPr="005F7CAE">
        <w:rPr>
          <w:i/>
        </w:rPr>
        <w:t>của</w:t>
      </w:r>
      <w:r w:rsidRPr="005F7CAE">
        <w:rPr>
          <w:i/>
          <w:lang w:val="vi-VN"/>
        </w:rPr>
        <w:t xml:space="preserve"> Nhà xuất bản Giáo dục từ</w:t>
      </w:r>
      <w:r w:rsidRPr="005F7CAE">
        <w:rPr>
          <w:i/>
        </w:rPr>
        <w:t xml:space="preserve"> 2009</w:t>
      </w:r>
      <w:r>
        <w:rPr>
          <w:i/>
        </w:rPr>
        <w:t xml:space="preserve"> </w:t>
      </w:r>
      <w:r w:rsidRPr="005F7CAE">
        <w:rPr>
          <w:i/>
        </w:rPr>
        <w:t>đến nay</w:t>
      </w:r>
      <w:r w:rsidRPr="005F7CAE">
        <w:rPr>
          <w:i/>
          <w:lang w:val="vi-VN"/>
        </w:rPr>
        <w:t>.</w:t>
      </w:r>
    </w:p>
    <w:p w:rsidR="00D74A5D" w:rsidRPr="000D3F74" w:rsidRDefault="000D3F74" w:rsidP="000D3F74">
      <w:pPr>
        <w:ind w:left="284" w:right="-1"/>
        <w:jc w:val="center"/>
        <w:rPr>
          <w:b/>
          <w:color w:val="FF0000"/>
          <w:w w:val="90"/>
          <w:sz w:val="26"/>
          <w:szCs w:val="26"/>
          <w:lang w:val="pt-BR"/>
        </w:rPr>
      </w:pPr>
      <w:r w:rsidRPr="000D3F74">
        <w:rPr>
          <w:b/>
          <w:color w:val="FF0000"/>
          <w:w w:val="90"/>
          <w:sz w:val="26"/>
          <w:szCs w:val="26"/>
          <w:lang w:val="pt-BR"/>
        </w:rPr>
        <w:t>ĐÁP ÁN</w:t>
      </w:r>
    </w:p>
    <w:tbl>
      <w:tblPr>
        <w:tblStyle w:val="TableGrid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631"/>
        <w:gridCol w:w="633"/>
        <w:gridCol w:w="635"/>
        <w:gridCol w:w="634"/>
        <w:gridCol w:w="635"/>
        <w:gridCol w:w="633"/>
        <w:gridCol w:w="635"/>
        <w:gridCol w:w="633"/>
        <w:gridCol w:w="635"/>
        <w:gridCol w:w="634"/>
        <w:gridCol w:w="636"/>
        <w:gridCol w:w="634"/>
        <w:gridCol w:w="636"/>
        <w:gridCol w:w="634"/>
        <w:gridCol w:w="739"/>
        <w:gridCol w:w="634"/>
      </w:tblGrid>
      <w:tr w:rsidR="000D3F74" w:rsidRPr="000D3F74" w:rsidTr="000D3F74">
        <w:trPr>
          <w:jc w:val="center"/>
        </w:trPr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6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1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6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1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6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1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6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</w:tr>
      <w:tr w:rsidR="000D3F74" w:rsidRPr="000D3F74" w:rsidTr="000D3F74">
        <w:trPr>
          <w:jc w:val="center"/>
        </w:trPr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7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2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7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2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7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2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7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</w:tr>
      <w:tr w:rsidR="000D3F74" w:rsidRPr="000D3F74" w:rsidTr="000D3F74">
        <w:trPr>
          <w:jc w:val="center"/>
        </w:trPr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8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3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8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3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8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3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8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</w:tr>
      <w:tr w:rsidR="000D3F74" w:rsidRPr="000D3F74" w:rsidTr="000D3F74">
        <w:trPr>
          <w:jc w:val="center"/>
        </w:trPr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4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9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4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9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C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4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9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4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left="284" w:right="-1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9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</w:tr>
      <w:tr w:rsidR="000D3F74" w:rsidRPr="000D3F74" w:rsidTr="000D3F74">
        <w:trPr>
          <w:jc w:val="center"/>
        </w:trPr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5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0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15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B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0</w:t>
            </w:r>
          </w:p>
        </w:tc>
        <w:tc>
          <w:tcPr>
            <w:tcW w:w="640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0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25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A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0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35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  <w:tc>
          <w:tcPr>
            <w:tcW w:w="641" w:type="dxa"/>
          </w:tcPr>
          <w:p w:rsidR="000D3F74" w:rsidRPr="000D3F74" w:rsidRDefault="000D3F74" w:rsidP="00C321CB">
            <w:pPr>
              <w:spacing w:line="360" w:lineRule="auto"/>
              <w:ind w:right="-1"/>
              <w:jc w:val="center"/>
              <w:rPr>
                <w:rStyle w:val="PageNumber"/>
                <w:b/>
                <w:color w:val="0000FF"/>
              </w:rPr>
            </w:pPr>
            <w:r w:rsidRPr="000D3F74">
              <w:rPr>
                <w:rStyle w:val="PageNumber"/>
                <w:b/>
                <w:color w:val="0000FF"/>
              </w:rPr>
              <w:t>40</w:t>
            </w:r>
          </w:p>
        </w:tc>
        <w:tc>
          <w:tcPr>
            <w:tcW w:w="641" w:type="dxa"/>
            <w:vAlign w:val="bottom"/>
          </w:tcPr>
          <w:p w:rsidR="000D3F74" w:rsidRPr="000D3F74" w:rsidRDefault="000D3F74" w:rsidP="00C321CB">
            <w:pPr>
              <w:jc w:val="center"/>
              <w:rPr>
                <w:b/>
                <w:color w:val="0000FF"/>
              </w:rPr>
            </w:pPr>
            <w:r w:rsidRPr="000D3F74">
              <w:rPr>
                <w:b/>
                <w:color w:val="0000FF"/>
              </w:rPr>
              <w:t>D</w:t>
            </w:r>
          </w:p>
        </w:tc>
      </w:tr>
    </w:tbl>
    <w:p w:rsidR="000D3F74" w:rsidRDefault="000D3F74" w:rsidP="000D3F74">
      <w:pPr>
        <w:ind w:left="284" w:right="-1"/>
        <w:jc w:val="both"/>
        <w:rPr>
          <w:w w:val="90"/>
          <w:sz w:val="26"/>
          <w:szCs w:val="26"/>
          <w:lang w:val="pt-BR"/>
        </w:rPr>
      </w:pPr>
    </w:p>
    <w:sectPr w:rsidR="000D3F74" w:rsidSect="0026691B">
      <w:headerReference w:type="default" r:id="rId10"/>
      <w:footerReference w:type="default" r:id="rId11"/>
      <w:pgSz w:w="11907" w:h="16840" w:code="9"/>
      <w:pgMar w:top="851" w:right="737" w:bottom="851" w:left="851" w:header="450" w:footer="26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5" w:rsidRDefault="00B87305" w:rsidP="000025DD">
      <w:r>
        <w:separator/>
      </w:r>
    </w:p>
  </w:endnote>
  <w:endnote w:type="continuationSeparator" w:id="0">
    <w:p w:rsidR="00B87305" w:rsidRDefault="00B87305" w:rsidP="0000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B" w:rsidRPr="0026691B" w:rsidRDefault="0026691B" w:rsidP="0026691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26691B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26691B">
      <w:rPr>
        <w:rFonts w:eastAsia="SimSun"/>
        <w:b/>
        <w:color w:val="00B0F0"/>
        <w:kern w:val="2"/>
        <w:lang w:val="nl-NL" w:eastAsia="zh-CN"/>
      </w:rPr>
      <w:t>thuvienhoclieu</w:t>
    </w:r>
    <w:r w:rsidRPr="0026691B">
      <w:rPr>
        <w:rFonts w:eastAsia="SimSun"/>
        <w:b/>
        <w:color w:val="FF0000"/>
        <w:kern w:val="2"/>
        <w:lang w:val="nl-NL" w:eastAsia="zh-CN"/>
      </w:rPr>
      <w:t xml:space="preserve">.com </w:t>
    </w:r>
    <w:r w:rsidRPr="0026691B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26691B">
      <w:rPr>
        <w:rFonts w:eastAsia="SimSun"/>
        <w:b/>
        <w:color w:val="FF0000"/>
        <w:kern w:val="2"/>
        <w:lang w:eastAsia="zh-CN"/>
      </w:rPr>
      <w:t>Trang</w:t>
    </w:r>
    <w:r w:rsidRPr="0026691B">
      <w:rPr>
        <w:rFonts w:eastAsia="SimSun"/>
        <w:b/>
        <w:color w:val="0070C0"/>
        <w:kern w:val="2"/>
        <w:lang w:eastAsia="zh-CN"/>
      </w:rPr>
      <w:t xml:space="preserve"> </w:t>
    </w:r>
    <w:r w:rsidRPr="0026691B">
      <w:rPr>
        <w:rFonts w:eastAsia="SimSun"/>
        <w:b/>
        <w:color w:val="0070C0"/>
        <w:kern w:val="2"/>
        <w:lang w:eastAsia="zh-CN"/>
      </w:rPr>
      <w:fldChar w:fldCharType="begin"/>
    </w:r>
    <w:r w:rsidRPr="0026691B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26691B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1</w:t>
    </w:r>
    <w:r w:rsidRPr="0026691B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5" w:rsidRDefault="00B87305" w:rsidP="000025DD">
      <w:r>
        <w:separator/>
      </w:r>
    </w:p>
  </w:footnote>
  <w:footnote w:type="continuationSeparator" w:id="0">
    <w:p w:rsidR="00B87305" w:rsidRDefault="00B87305" w:rsidP="0000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B" w:rsidRPr="0026691B" w:rsidRDefault="0026691B" w:rsidP="0026691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26691B">
      <w:rPr>
        <w:rFonts w:eastAsia="Calibri"/>
        <w:b/>
        <w:color w:val="00B0F0"/>
        <w:lang w:val="nl-NL"/>
      </w:rPr>
      <w:t>thuvienhoclieu</w:t>
    </w:r>
    <w:r w:rsidRPr="0026691B">
      <w:rPr>
        <w:rFonts w:eastAsia="Calibri"/>
        <w:b/>
        <w:color w:val="FF0000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02"/>
    <w:rsid w:val="000012D5"/>
    <w:rsid w:val="000025DD"/>
    <w:rsid w:val="000033F3"/>
    <w:rsid w:val="000123E4"/>
    <w:rsid w:val="00014970"/>
    <w:rsid w:val="00017523"/>
    <w:rsid w:val="00032B59"/>
    <w:rsid w:val="00035EE2"/>
    <w:rsid w:val="00036D5C"/>
    <w:rsid w:val="000571B0"/>
    <w:rsid w:val="0007445E"/>
    <w:rsid w:val="00075EEA"/>
    <w:rsid w:val="00077C63"/>
    <w:rsid w:val="00083280"/>
    <w:rsid w:val="00085859"/>
    <w:rsid w:val="00095F30"/>
    <w:rsid w:val="000A7B07"/>
    <w:rsid w:val="000C3502"/>
    <w:rsid w:val="000D018A"/>
    <w:rsid w:val="000D3F74"/>
    <w:rsid w:val="000E0046"/>
    <w:rsid w:val="000E02DB"/>
    <w:rsid w:val="000E064B"/>
    <w:rsid w:val="000E2EA4"/>
    <w:rsid w:val="000E7DA2"/>
    <w:rsid w:val="001103E5"/>
    <w:rsid w:val="00113DF9"/>
    <w:rsid w:val="0012039B"/>
    <w:rsid w:val="001301F6"/>
    <w:rsid w:val="00133A95"/>
    <w:rsid w:val="00145730"/>
    <w:rsid w:val="001476E0"/>
    <w:rsid w:val="0016026E"/>
    <w:rsid w:val="001669A6"/>
    <w:rsid w:val="00174558"/>
    <w:rsid w:val="00175041"/>
    <w:rsid w:val="0017513B"/>
    <w:rsid w:val="00180084"/>
    <w:rsid w:val="00185AA5"/>
    <w:rsid w:val="001922E4"/>
    <w:rsid w:val="0019535B"/>
    <w:rsid w:val="001A2EA4"/>
    <w:rsid w:val="001A78B8"/>
    <w:rsid w:val="001B4DD0"/>
    <w:rsid w:val="001C7BA4"/>
    <w:rsid w:val="001D0325"/>
    <w:rsid w:val="001D7679"/>
    <w:rsid w:val="001E0957"/>
    <w:rsid w:val="001F1963"/>
    <w:rsid w:val="00217C53"/>
    <w:rsid w:val="00237FB7"/>
    <w:rsid w:val="0024280C"/>
    <w:rsid w:val="0024415F"/>
    <w:rsid w:val="00260B1B"/>
    <w:rsid w:val="0026691B"/>
    <w:rsid w:val="00275A45"/>
    <w:rsid w:val="00275AE2"/>
    <w:rsid w:val="00277473"/>
    <w:rsid w:val="00280DF2"/>
    <w:rsid w:val="00282829"/>
    <w:rsid w:val="00290DCA"/>
    <w:rsid w:val="002939DE"/>
    <w:rsid w:val="002B1F0A"/>
    <w:rsid w:val="002B2B0F"/>
    <w:rsid w:val="002B5063"/>
    <w:rsid w:val="002B7125"/>
    <w:rsid w:val="002D17EE"/>
    <w:rsid w:val="002D5520"/>
    <w:rsid w:val="00325E01"/>
    <w:rsid w:val="00342442"/>
    <w:rsid w:val="00347063"/>
    <w:rsid w:val="0035115E"/>
    <w:rsid w:val="00356DD4"/>
    <w:rsid w:val="003867C4"/>
    <w:rsid w:val="00392478"/>
    <w:rsid w:val="003C0B21"/>
    <w:rsid w:val="003C118D"/>
    <w:rsid w:val="003D19B2"/>
    <w:rsid w:val="003D25D8"/>
    <w:rsid w:val="003D34DD"/>
    <w:rsid w:val="003D3D23"/>
    <w:rsid w:val="003F33D9"/>
    <w:rsid w:val="003F5BB9"/>
    <w:rsid w:val="004145C1"/>
    <w:rsid w:val="00432904"/>
    <w:rsid w:val="00432FAB"/>
    <w:rsid w:val="00461947"/>
    <w:rsid w:val="004634A0"/>
    <w:rsid w:val="00467BE8"/>
    <w:rsid w:val="00473695"/>
    <w:rsid w:val="004806D2"/>
    <w:rsid w:val="00491AAE"/>
    <w:rsid w:val="004C49CA"/>
    <w:rsid w:val="004D6243"/>
    <w:rsid w:val="004F1ADA"/>
    <w:rsid w:val="004F76CA"/>
    <w:rsid w:val="00500F1F"/>
    <w:rsid w:val="005105F7"/>
    <w:rsid w:val="00510F86"/>
    <w:rsid w:val="005237AD"/>
    <w:rsid w:val="00526A87"/>
    <w:rsid w:val="00530754"/>
    <w:rsid w:val="0053127D"/>
    <w:rsid w:val="00537AD6"/>
    <w:rsid w:val="00540B9B"/>
    <w:rsid w:val="00543A5E"/>
    <w:rsid w:val="005444F7"/>
    <w:rsid w:val="00546EB8"/>
    <w:rsid w:val="00553376"/>
    <w:rsid w:val="00557278"/>
    <w:rsid w:val="0057311A"/>
    <w:rsid w:val="00581EB0"/>
    <w:rsid w:val="00584615"/>
    <w:rsid w:val="00595366"/>
    <w:rsid w:val="005A4CAC"/>
    <w:rsid w:val="005A5547"/>
    <w:rsid w:val="005C6488"/>
    <w:rsid w:val="005D05F9"/>
    <w:rsid w:val="005D5D05"/>
    <w:rsid w:val="005D6F8E"/>
    <w:rsid w:val="00605FB2"/>
    <w:rsid w:val="00614891"/>
    <w:rsid w:val="00621FEE"/>
    <w:rsid w:val="006376AD"/>
    <w:rsid w:val="0064150F"/>
    <w:rsid w:val="00643024"/>
    <w:rsid w:val="006443BC"/>
    <w:rsid w:val="006556BA"/>
    <w:rsid w:val="00655BC5"/>
    <w:rsid w:val="00657108"/>
    <w:rsid w:val="006577F7"/>
    <w:rsid w:val="00667DB4"/>
    <w:rsid w:val="0068612B"/>
    <w:rsid w:val="00691CA9"/>
    <w:rsid w:val="0069576A"/>
    <w:rsid w:val="00696E63"/>
    <w:rsid w:val="00697994"/>
    <w:rsid w:val="006A5866"/>
    <w:rsid w:val="006C5ED6"/>
    <w:rsid w:val="006D08D6"/>
    <w:rsid w:val="006D4303"/>
    <w:rsid w:val="006E2F9A"/>
    <w:rsid w:val="006E3270"/>
    <w:rsid w:val="006F3091"/>
    <w:rsid w:val="006F4066"/>
    <w:rsid w:val="007012C0"/>
    <w:rsid w:val="00726194"/>
    <w:rsid w:val="00732746"/>
    <w:rsid w:val="00734C91"/>
    <w:rsid w:val="00747D8A"/>
    <w:rsid w:val="00750E5E"/>
    <w:rsid w:val="007814AB"/>
    <w:rsid w:val="00796E8F"/>
    <w:rsid w:val="007D2CC7"/>
    <w:rsid w:val="007E442C"/>
    <w:rsid w:val="007F1E02"/>
    <w:rsid w:val="007F38A4"/>
    <w:rsid w:val="007F3A59"/>
    <w:rsid w:val="008010AF"/>
    <w:rsid w:val="00801D78"/>
    <w:rsid w:val="00812153"/>
    <w:rsid w:val="008157DF"/>
    <w:rsid w:val="00815E6B"/>
    <w:rsid w:val="008313D0"/>
    <w:rsid w:val="0084291A"/>
    <w:rsid w:val="0084417F"/>
    <w:rsid w:val="008512A7"/>
    <w:rsid w:val="00852734"/>
    <w:rsid w:val="008554F9"/>
    <w:rsid w:val="008608F8"/>
    <w:rsid w:val="008662D1"/>
    <w:rsid w:val="00866766"/>
    <w:rsid w:val="00867A3F"/>
    <w:rsid w:val="00867E70"/>
    <w:rsid w:val="00874D30"/>
    <w:rsid w:val="008765BD"/>
    <w:rsid w:val="00883A41"/>
    <w:rsid w:val="008A0757"/>
    <w:rsid w:val="008A58F1"/>
    <w:rsid w:val="008A6BE9"/>
    <w:rsid w:val="008A7C32"/>
    <w:rsid w:val="008B7C06"/>
    <w:rsid w:val="008C1FD5"/>
    <w:rsid w:val="008C2783"/>
    <w:rsid w:val="008F0684"/>
    <w:rsid w:val="008F103F"/>
    <w:rsid w:val="008F1911"/>
    <w:rsid w:val="008F2309"/>
    <w:rsid w:val="008F5FCD"/>
    <w:rsid w:val="008F6CFE"/>
    <w:rsid w:val="00925A5C"/>
    <w:rsid w:val="00936A80"/>
    <w:rsid w:val="009405BA"/>
    <w:rsid w:val="00952035"/>
    <w:rsid w:val="009521B6"/>
    <w:rsid w:val="009532B0"/>
    <w:rsid w:val="00957BBC"/>
    <w:rsid w:val="009631F3"/>
    <w:rsid w:val="00963DA4"/>
    <w:rsid w:val="00970A7E"/>
    <w:rsid w:val="00975367"/>
    <w:rsid w:val="00976EE1"/>
    <w:rsid w:val="009815CA"/>
    <w:rsid w:val="00981602"/>
    <w:rsid w:val="00985346"/>
    <w:rsid w:val="009912BE"/>
    <w:rsid w:val="009940CF"/>
    <w:rsid w:val="00995BB1"/>
    <w:rsid w:val="009A0D6A"/>
    <w:rsid w:val="009A10A3"/>
    <w:rsid w:val="009C50AF"/>
    <w:rsid w:val="009C6994"/>
    <w:rsid w:val="009D52E8"/>
    <w:rsid w:val="009E5F27"/>
    <w:rsid w:val="009E60CC"/>
    <w:rsid w:val="009E759C"/>
    <w:rsid w:val="009F1CF3"/>
    <w:rsid w:val="009F1D83"/>
    <w:rsid w:val="009F3AF7"/>
    <w:rsid w:val="009F55EA"/>
    <w:rsid w:val="00A01CF6"/>
    <w:rsid w:val="00A035F3"/>
    <w:rsid w:val="00A054F8"/>
    <w:rsid w:val="00A159CE"/>
    <w:rsid w:val="00A20A76"/>
    <w:rsid w:val="00A31E56"/>
    <w:rsid w:val="00A32102"/>
    <w:rsid w:val="00A377DF"/>
    <w:rsid w:val="00A4038D"/>
    <w:rsid w:val="00A43E6A"/>
    <w:rsid w:val="00A777EE"/>
    <w:rsid w:val="00AA01DA"/>
    <w:rsid w:val="00AA325F"/>
    <w:rsid w:val="00AA3F6E"/>
    <w:rsid w:val="00AB2EDC"/>
    <w:rsid w:val="00AB4639"/>
    <w:rsid w:val="00AB6CAE"/>
    <w:rsid w:val="00AC26E5"/>
    <w:rsid w:val="00AC3D8B"/>
    <w:rsid w:val="00AD4106"/>
    <w:rsid w:val="00AE4982"/>
    <w:rsid w:val="00B02683"/>
    <w:rsid w:val="00B0634B"/>
    <w:rsid w:val="00B23CE1"/>
    <w:rsid w:val="00B32D29"/>
    <w:rsid w:val="00B37D14"/>
    <w:rsid w:val="00B55421"/>
    <w:rsid w:val="00B56B3C"/>
    <w:rsid w:val="00B60070"/>
    <w:rsid w:val="00B6135F"/>
    <w:rsid w:val="00B71850"/>
    <w:rsid w:val="00B72655"/>
    <w:rsid w:val="00B73276"/>
    <w:rsid w:val="00B75D6A"/>
    <w:rsid w:val="00B76E62"/>
    <w:rsid w:val="00B774C6"/>
    <w:rsid w:val="00B81420"/>
    <w:rsid w:val="00B84468"/>
    <w:rsid w:val="00B87305"/>
    <w:rsid w:val="00B94887"/>
    <w:rsid w:val="00B95CB9"/>
    <w:rsid w:val="00BA0EE3"/>
    <w:rsid w:val="00BC1887"/>
    <w:rsid w:val="00BC62E0"/>
    <w:rsid w:val="00BD0427"/>
    <w:rsid w:val="00BD6465"/>
    <w:rsid w:val="00BF0571"/>
    <w:rsid w:val="00C006EA"/>
    <w:rsid w:val="00C048F5"/>
    <w:rsid w:val="00C23191"/>
    <w:rsid w:val="00C32D80"/>
    <w:rsid w:val="00C4593A"/>
    <w:rsid w:val="00C52CBA"/>
    <w:rsid w:val="00C53313"/>
    <w:rsid w:val="00C6633A"/>
    <w:rsid w:val="00C719B2"/>
    <w:rsid w:val="00C866DA"/>
    <w:rsid w:val="00CA424C"/>
    <w:rsid w:val="00CA6AED"/>
    <w:rsid w:val="00CD2985"/>
    <w:rsid w:val="00CE54D2"/>
    <w:rsid w:val="00CE5B91"/>
    <w:rsid w:val="00D126DA"/>
    <w:rsid w:val="00D25714"/>
    <w:rsid w:val="00D31F74"/>
    <w:rsid w:val="00D34116"/>
    <w:rsid w:val="00D40107"/>
    <w:rsid w:val="00D44BAB"/>
    <w:rsid w:val="00D44FCE"/>
    <w:rsid w:val="00D55F5C"/>
    <w:rsid w:val="00D74A5D"/>
    <w:rsid w:val="00D77147"/>
    <w:rsid w:val="00D87164"/>
    <w:rsid w:val="00D94C46"/>
    <w:rsid w:val="00DA0971"/>
    <w:rsid w:val="00DA0A93"/>
    <w:rsid w:val="00DA0BE4"/>
    <w:rsid w:val="00DA1467"/>
    <w:rsid w:val="00DA37CD"/>
    <w:rsid w:val="00DB6787"/>
    <w:rsid w:val="00DD3C7B"/>
    <w:rsid w:val="00DE3A54"/>
    <w:rsid w:val="00DF1FEA"/>
    <w:rsid w:val="00E11B37"/>
    <w:rsid w:val="00E16BE1"/>
    <w:rsid w:val="00E26A2A"/>
    <w:rsid w:val="00E2731C"/>
    <w:rsid w:val="00E36D8A"/>
    <w:rsid w:val="00E46057"/>
    <w:rsid w:val="00E53B5D"/>
    <w:rsid w:val="00E53FC4"/>
    <w:rsid w:val="00E6019A"/>
    <w:rsid w:val="00E60387"/>
    <w:rsid w:val="00E63626"/>
    <w:rsid w:val="00E7054A"/>
    <w:rsid w:val="00E83C93"/>
    <w:rsid w:val="00E90B2B"/>
    <w:rsid w:val="00E92C15"/>
    <w:rsid w:val="00E9442C"/>
    <w:rsid w:val="00EA02AF"/>
    <w:rsid w:val="00EC0ADF"/>
    <w:rsid w:val="00EC71B3"/>
    <w:rsid w:val="00ED182C"/>
    <w:rsid w:val="00EE4FFC"/>
    <w:rsid w:val="00EF3120"/>
    <w:rsid w:val="00F00FE4"/>
    <w:rsid w:val="00F014C1"/>
    <w:rsid w:val="00F0213F"/>
    <w:rsid w:val="00F0538E"/>
    <w:rsid w:val="00F1358A"/>
    <w:rsid w:val="00F21561"/>
    <w:rsid w:val="00F318F3"/>
    <w:rsid w:val="00F47A42"/>
    <w:rsid w:val="00F67362"/>
    <w:rsid w:val="00F816C5"/>
    <w:rsid w:val="00F91515"/>
    <w:rsid w:val="00FA5EDB"/>
    <w:rsid w:val="00FD1176"/>
    <w:rsid w:val="00FD623F"/>
    <w:rsid w:val="00FE0750"/>
    <w:rsid w:val="00FE322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D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F6E"/>
  </w:style>
  <w:style w:type="paragraph" w:customStyle="1" w:styleId="Normal0">
    <w:name w:val="Normal_0"/>
    <w:rsid w:val="00145730"/>
    <w:pPr>
      <w:widowControl w:val="0"/>
      <w:spacing w:after="0" w:line="240" w:lineRule="auto"/>
    </w:pPr>
    <w:rPr>
      <w:rFonts w:ascii="Calibri" w:eastAsia="Calibri" w:hAnsi="Calibri" w:cs="Times New Roman"/>
      <w:szCs w:val="20"/>
      <w:lang w:val="en-GB" w:eastAsia="en-GB"/>
    </w:rPr>
  </w:style>
  <w:style w:type="paragraph" w:styleId="NormalWeb">
    <w:name w:val="Normal (Web)"/>
    <w:basedOn w:val="Normal"/>
    <w:rsid w:val="00145730"/>
    <w:pPr>
      <w:spacing w:before="100" w:beforeAutospacing="1" w:after="100" w:afterAutospacing="1"/>
    </w:pPr>
  </w:style>
  <w:style w:type="paragraph" w:customStyle="1" w:styleId="Default">
    <w:name w:val="Default"/>
    <w:rsid w:val="00E53B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D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F6E"/>
  </w:style>
  <w:style w:type="paragraph" w:customStyle="1" w:styleId="Normal0">
    <w:name w:val="Normal_0"/>
    <w:rsid w:val="00145730"/>
    <w:pPr>
      <w:widowControl w:val="0"/>
      <w:spacing w:after="0" w:line="240" w:lineRule="auto"/>
    </w:pPr>
    <w:rPr>
      <w:rFonts w:ascii="Calibri" w:eastAsia="Calibri" w:hAnsi="Calibri" w:cs="Times New Roman"/>
      <w:szCs w:val="20"/>
      <w:lang w:val="en-GB" w:eastAsia="en-GB"/>
    </w:rPr>
  </w:style>
  <w:style w:type="paragraph" w:styleId="NormalWeb">
    <w:name w:val="Normal (Web)"/>
    <w:basedOn w:val="Normal"/>
    <w:rsid w:val="00145730"/>
    <w:pPr>
      <w:spacing w:before="100" w:beforeAutospacing="1" w:after="100" w:afterAutospacing="1"/>
    </w:pPr>
  </w:style>
  <w:style w:type="paragraph" w:customStyle="1" w:styleId="Default">
    <w:name w:val="Default"/>
    <w:rsid w:val="00E53B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AC5D-0065-4B81-8442-3712055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4</Words>
  <Characters>9491</Characters>
  <Application>Microsoft Office Word</Application>
  <DocSecurity>0</DocSecurity>
  <Lines>79</Lines>
  <Paragraphs>22</Paragraphs>
  <ScaleCrop>false</ScaleCrop>
  <Company>thuvienhoclieu.com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3-04-10T09:13:00Z</dcterms:created>
  <dcterms:modified xsi:type="dcterms:W3CDTF">2023-04-10T09:14:00Z</dcterms:modified>
</cp:coreProperties>
</file>